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CE" w:rsidRDefault="00A917CE" w:rsidP="00A4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50E" w:rsidRDefault="00C7150E" w:rsidP="00A4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50E" w:rsidRDefault="00C7150E" w:rsidP="00C715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ложение 7   </w:t>
      </w:r>
    </w:p>
    <w:p w:rsidR="004F550D" w:rsidRPr="00966C79" w:rsidRDefault="004F550D" w:rsidP="00A4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6C79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</w:t>
      </w:r>
    </w:p>
    <w:p w:rsidR="00A4770C" w:rsidRPr="00966C79" w:rsidRDefault="0025041E" w:rsidP="00A4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FA756A">
        <w:rPr>
          <w:rFonts w:ascii="Times New Roman" w:hAnsi="Times New Roman" w:cs="Times New Roman"/>
          <w:b/>
          <w:sz w:val="28"/>
          <w:szCs w:val="24"/>
        </w:rPr>
        <w:t>овышения квалификации</w:t>
      </w:r>
      <w:r w:rsidR="00960F0D">
        <w:rPr>
          <w:rFonts w:ascii="Times New Roman" w:hAnsi="Times New Roman" w:cs="Times New Roman"/>
          <w:b/>
          <w:sz w:val="28"/>
          <w:szCs w:val="24"/>
        </w:rPr>
        <w:t xml:space="preserve"> и аттестации </w:t>
      </w:r>
      <w:r w:rsidR="00A4770C" w:rsidRPr="00966C79">
        <w:rPr>
          <w:rFonts w:ascii="Times New Roman" w:hAnsi="Times New Roman" w:cs="Times New Roman"/>
          <w:b/>
          <w:sz w:val="28"/>
          <w:szCs w:val="24"/>
        </w:rPr>
        <w:t>педагогических работников МАУДО «МЦДОД»</w:t>
      </w:r>
    </w:p>
    <w:p w:rsidR="00B63026" w:rsidRPr="00966C79" w:rsidRDefault="00397D46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C79">
        <w:rPr>
          <w:rFonts w:ascii="Times New Roman" w:hAnsi="Times New Roman" w:cs="Times New Roman"/>
          <w:sz w:val="24"/>
          <w:szCs w:val="24"/>
        </w:rPr>
        <w:t>Список</w:t>
      </w:r>
      <w:r w:rsidR="00DE6B3E">
        <w:rPr>
          <w:rFonts w:ascii="Times New Roman" w:hAnsi="Times New Roman" w:cs="Times New Roman"/>
          <w:sz w:val="24"/>
          <w:szCs w:val="24"/>
        </w:rPr>
        <w:t xml:space="preserve"> на 3</w:t>
      </w:r>
      <w:r w:rsidR="00D9487B">
        <w:rPr>
          <w:rFonts w:ascii="Times New Roman" w:hAnsi="Times New Roman" w:cs="Times New Roman"/>
          <w:sz w:val="24"/>
          <w:szCs w:val="24"/>
        </w:rPr>
        <w:t>.0</w:t>
      </w:r>
      <w:r w:rsidR="00DE6B3E">
        <w:rPr>
          <w:rFonts w:ascii="Times New Roman" w:hAnsi="Times New Roman" w:cs="Times New Roman"/>
          <w:sz w:val="24"/>
          <w:szCs w:val="24"/>
        </w:rPr>
        <w:t>8</w:t>
      </w:r>
      <w:r w:rsidR="00D9487B">
        <w:rPr>
          <w:rFonts w:ascii="Times New Roman" w:hAnsi="Times New Roman" w:cs="Times New Roman"/>
          <w:sz w:val="24"/>
          <w:szCs w:val="24"/>
        </w:rPr>
        <w:t>.202</w:t>
      </w:r>
      <w:r w:rsidR="00DE6B3E">
        <w:rPr>
          <w:rFonts w:ascii="Times New Roman" w:hAnsi="Times New Roman" w:cs="Times New Roman"/>
          <w:sz w:val="24"/>
          <w:szCs w:val="24"/>
        </w:rPr>
        <w:t>3</w:t>
      </w:r>
      <w:r w:rsidR="004D5097" w:rsidRPr="00966C79">
        <w:rPr>
          <w:rFonts w:ascii="Times New Roman" w:hAnsi="Times New Roman" w:cs="Times New Roman"/>
          <w:sz w:val="24"/>
          <w:szCs w:val="24"/>
        </w:rPr>
        <w:t>г.</w:t>
      </w:r>
    </w:p>
    <w:p w:rsidR="00094DBF" w:rsidRPr="00966C79" w:rsidRDefault="00094DBF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C79">
        <w:rPr>
          <w:rFonts w:ascii="Times New Roman" w:hAnsi="Times New Roman" w:cs="Times New Roman"/>
          <w:sz w:val="24"/>
          <w:szCs w:val="24"/>
        </w:rPr>
        <w:t>ПДО – педагог дополнительного образования</w:t>
      </w:r>
    </w:p>
    <w:p w:rsidR="0025703E" w:rsidRDefault="004D5097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C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6C79">
        <w:rPr>
          <w:rFonts w:ascii="Times New Roman" w:hAnsi="Times New Roman" w:cs="Times New Roman"/>
          <w:sz w:val="24"/>
          <w:szCs w:val="24"/>
        </w:rPr>
        <w:t xml:space="preserve"> –</w:t>
      </w:r>
      <w:r w:rsidR="00094DBF" w:rsidRPr="00966C79">
        <w:rPr>
          <w:rFonts w:ascii="Times New Roman" w:hAnsi="Times New Roman" w:cs="Times New Roman"/>
          <w:sz w:val="24"/>
          <w:szCs w:val="24"/>
        </w:rPr>
        <w:t xml:space="preserve"> </w:t>
      </w:r>
      <w:r w:rsidRPr="00966C79">
        <w:rPr>
          <w:rFonts w:ascii="Times New Roman" w:hAnsi="Times New Roman" w:cs="Times New Roman"/>
          <w:sz w:val="24"/>
          <w:szCs w:val="24"/>
        </w:rPr>
        <w:t>декретный отпуск</w:t>
      </w:r>
    </w:p>
    <w:p w:rsidR="001C753D" w:rsidRPr="00966C79" w:rsidRDefault="001C753D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204"/>
        <w:gridCol w:w="1768"/>
        <w:gridCol w:w="1559"/>
        <w:gridCol w:w="1956"/>
        <w:gridCol w:w="3806"/>
        <w:gridCol w:w="21"/>
        <w:gridCol w:w="9"/>
        <w:gridCol w:w="842"/>
        <w:gridCol w:w="992"/>
        <w:gridCol w:w="851"/>
        <w:gridCol w:w="850"/>
        <w:gridCol w:w="709"/>
        <w:gridCol w:w="850"/>
      </w:tblGrid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1956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следней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-ии</w:t>
            </w:r>
            <w:proofErr w:type="spellEnd"/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леднего обучения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33CEF" w:rsidRPr="00966C79" w:rsidRDefault="00433CE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433CEF" w:rsidRPr="00966C79" w:rsidRDefault="005A29DF" w:rsidP="005A29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1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33CEF" w:rsidRPr="00966C79" w:rsidTr="005A29DF">
        <w:tc>
          <w:tcPr>
            <w:tcW w:w="1204" w:type="dxa"/>
            <w:vMerge w:val="restart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шк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24 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Start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242 от 22.02.2022г.</w:t>
            </w:r>
          </w:p>
          <w:p w:rsidR="00433CEF" w:rsidRP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от 03.03.2022 № 01-21/215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  <w:vMerge w:val="restart"/>
          </w:tcPr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РС-ПЦ «Ресурс». «Современные подходы к содержанию и реализации дополнительного образовательного процесса»,72 часа.</w:t>
            </w:r>
          </w:p>
          <w:p w:rsidR="00433CEF" w:rsidRPr="008751B3" w:rsidRDefault="00433CE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42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33CEF" w:rsidRPr="00966C79" w:rsidRDefault="00FA756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33CEF" w:rsidRPr="00BC40CA" w:rsidRDefault="00BC40CA" w:rsidP="005A29D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  <w:vMerge/>
          </w:tcPr>
          <w:p w:rsidR="00433CEF" w:rsidRPr="00966C79" w:rsidRDefault="00433CE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шк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П. (внутреннее совместительство)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0,5 ст. </w:t>
            </w:r>
          </w:p>
        </w:tc>
        <w:tc>
          <w:tcPr>
            <w:tcW w:w="1956" w:type="dxa"/>
          </w:tcPr>
          <w:p w:rsid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43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242 от 22.02.2022г.</w:t>
            </w:r>
          </w:p>
          <w:p w:rsidR="00433CEF" w:rsidRPr="00433CEF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от 03.03.2022 № 01-21/215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а А.А.</w:t>
            </w:r>
          </w:p>
        </w:tc>
        <w:tc>
          <w:tcPr>
            <w:tcW w:w="1559" w:type="dxa"/>
          </w:tcPr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30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  <w:p w:rsidR="00DE6B3E" w:rsidRPr="00966C79" w:rsidRDefault="00DE6B3E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56" w:type="dxa"/>
          </w:tcPr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E2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2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2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39 от 24.11.2021г.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03.12.2021 № 01-21/1843</w:t>
            </w:r>
          </w:p>
        </w:tc>
        <w:tc>
          <w:tcPr>
            <w:tcW w:w="3836" w:type="dxa"/>
            <w:gridSpan w:val="3"/>
          </w:tcPr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г., ФГБОУВО «Оренбургский государственный педагогический университет», диплом Бакалавра, по программе 44.03.05 Педагогическое образование</w:t>
            </w:r>
          </w:p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3.2021г., ООО «Центр повышения квалификации и переподготовки «Луч знаний» 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тодист организа</w:t>
            </w:r>
            <w:r w:rsidR="007F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6562" w:rsidRPr="007F6562" w:rsidRDefault="007F6562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 w:rsidRPr="007F6562">
              <w:rPr>
                <w:rFonts w:ascii="Times New Roman" w:hAnsi="Times New Roman" w:cs="Times New Roman"/>
                <w:color w:val="2C2D2E"/>
                <w:sz w:val="24"/>
                <w:szCs w:val="23"/>
                <w:shd w:val="clear" w:color="auto" w:fill="FFFFFF"/>
              </w:rPr>
              <w:t>ОГПУ окончание 2022 год высшее - магистратура. Направление: историческое образование 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Default="00A8140C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40CA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амонова А.Н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12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.                                                               </w:t>
            </w:r>
          </w:p>
        </w:tc>
        <w:tc>
          <w:tcPr>
            <w:tcW w:w="1956" w:type="dxa"/>
          </w:tcPr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4.09.19 (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/О)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протокол №1 от 23.12.2021г.</w:t>
            </w:r>
          </w:p>
        </w:tc>
        <w:tc>
          <w:tcPr>
            <w:tcW w:w="3836" w:type="dxa"/>
            <w:gridSpan w:val="3"/>
          </w:tcPr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., УДПО «Учебно-методический центр Федерации организаций профсоюзов Оренбургской области», профессиональная переподготовка по программе «Педагог дополнительного образования детей и взрослых»</w:t>
            </w:r>
          </w:p>
          <w:p w:rsidR="00433CEF" w:rsidRPr="008751B3" w:rsidRDefault="00433CE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3CEF" w:rsidRDefault="00FA756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C40CA" w:rsidRPr="00BC40CA" w:rsidRDefault="00BC40CA" w:rsidP="005A29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агаева Е.Д.</w:t>
            </w:r>
          </w:p>
        </w:tc>
        <w:tc>
          <w:tcPr>
            <w:tcW w:w="1559" w:type="dxa"/>
          </w:tcPr>
          <w:p w:rsidR="00433CEF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33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  <w:p w:rsidR="00DE6B3E" w:rsidRPr="00966C79" w:rsidRDefault="00DE6B3E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56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-31.10.2018</w:t>
            </w:r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, методика ДО»80 часов</w:t>
            </w:r>
          </w:p>
        </w:tc>
        <w:tc>
          <w:tcPr>
            <w:tcW w:w="842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3CE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3CEF" w:rsidRPr="00BC40CA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башин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4 п/ч.</w:t>
            </w:r>
          </w:p>
        </w:tc>
        <w:tc>
          <w:tcPr>
            <w:tcW w:w="1956" w:type="dxa"/>
          </w:tcPr>
          <w:p w:rsidR="00433CEF" w:rsidRDefault="00433CE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ешение от </w:t>
            </w:r>
            <w:r w:rsidRPr="004B6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7.11.2019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№219</w:t>
            </w:r>
          </w:p>
          <w:p w:rsidR="00433CEF" w:rsidRPr="004B6C81" w:rsidRDefault="00433CE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от 11.12.2019г. № 01-21/2392</w:t>
            </w:r>
          </w:p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.Р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. «Особенности формирования бытовых навыков обучающихся», 72 часа. 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 по программе «ПД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тельной деятельности», 72 часа.</w:t>
            </w:r>
          </w:p>
          <w:p w:rsidR="00DE6B3E" w:rsidRPr="008E3D2C" w:rsidRDefault="00433CEF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6.02.2022г. ФГБОУ ВО «ОГПУ», повышение квалификации по программе «Содержание и </w:t>
            </w: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методика дополнительного образования», 72 часа</w:t>
            </w:r>
          </w:p>
        </w:tc>
        <w:tc>
          <w:tcPr>
            <w:tcW w:w="842" w:type="dxa"/>
          </w:tcPr>
          <w:p w:rsidR="00433CEF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992" w:type="dxa"/>
          </w:tcPr>
          <w:p w:rsidR="00433CEF" w:rsidRPr="005A29D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3CEF" w:rsidRPr="00966C79" w:rsidRDefault="00FA756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EF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33CEF" w:rsidRPr="00966C79" w:rsidTr="005A29DF">
        <w:tc>
          <w:tcPr>
            <w:tcW w:w="1204" w:type="dxa"/>
          </w:tcPr>
          <w:p w:rsidR="00433CEF" w:rsidRPr="00966C79" w:rsidRDefault="00433CE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о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Л.</w:t>
            </w:r>
          </w:p>
        </w:tc>
        <w:tc>
          <w:tcPr>
            <w:tcW w:w="1559" w:type="dxa"/>
          </w:tcPr>
          <w:p w:rsidR="00433CEF" w:rsidRPr="00966C79" w:rsidRDefault="00433CE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36 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433CEF" w:rsidRPr="00966C79" w:rsidRDefault="00433CE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 30.01.2019</w:t>
            </w:r>
          </w:p>
        </w:tc>
        <w:tc>
          <w:tcPr>
            <w:tcW w:w="3836" w:type="dxa"/>
            <w:gridSpan w:val="3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.Р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. «Особенности формирования бытовых навыков обучающихся»72 часа, 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ООО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 по программе «ПДО: современные подходы к образовательной деятельности», 72 часа.</w:t>
            </w:r>
          </w:p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19г. ООО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», повышение квалификации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тальная арифметика», 72ч.</w:t>
            </w:r>
          </w:p>
          <w:p w:rsidR="00433CEF" w:rsidRDefault="00433CEF" w:rsidP="005A29D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20, ноябрь, </w:t>
            </w:r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», программа повышения квалификации 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, 36 час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021г. март-май, </w:t>
            </w:r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 xml:space="preserve"> ООО «</w:t>
            </w:r>
            <w:proofErr w:type="spellStart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Инфоурок</w:t>
            </w:r>
            <w:proofErr w:type="spellEnd"/>
            <w:r w:rsidRPr="00966C79">
              <w:rPr>
                <w:rFonts w:ascii="Times New Roman" w:hAnsi="Times New Roman" w:cs="Times New Roman"/>
                <w:color w:val="000000"/>
                <w:sz w:val="24"/>
              </w:rPr>
              <w:t>»,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Цифровая грамотность педагога. Дистанционные технологии обучения», 108 часов.</w:t>
            </w:r>
          </w:p>
        </w:tc>
        <w:tc>
          <w:tcPr>
            <w:tcW w:w="842" w:type="dxa"/>
          </w:tcPr>
          <w:p w:rsidR="00433CEF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433CEF" w:rsidRPr="00966C79" w:rsidRDefault="00A8140C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3CEF" w:rsidRPr="00966C79" w:rsidRDefault="00433CE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CEF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кова Т.Л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1 ст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6 от 29.06.2022г.</w:t>
            </w:r>
          </w:p>
          <w:p w:rsidR="005A29DF" w:rsidRPr="009B017C" w:rsidRDefault="005A29DF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lastRenderedPageBreak/>
              <w:t>01-21/831</w:t>
            </w:r>
          </w:p>
          <w:p w:rsidR="005A29DF" w:rsidRPr="009B017C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017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., ФГ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«ОГПУ»</w:t>
            </w:r>
          </w:p>
          <w:p w:rsidR="005A29DF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К «Трудные вопросы истории России в школьном курсе истор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зучения в системе ДО детей» ДО», 72часа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1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4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FA756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53D" w:rsidRPr="00966C79" w:rsidTr="005A29DF">
        <w:tc>
          <w:tcPr>
            <w:tcW w:w="1204" w:type="dxa"/>
          </w:tcPr>
          <w:p w:rsidR="001C753D" w:rsidRPr="00966C79" w:rsidRDefault="001C753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C753D" w:rsidRPr="00966C79" w:rsidRDefault="001C753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кина И.О.</w:t>
            </w:r>
          </w:p>
        </w:tc>
        <w:tc>
          <w:tcPr>
            <w:tcW w:w="1559" w:type="dxa"/>
          </w:tcPr>
          <w:p w:rsidR="001C753D" w:rsidRDefault="001C753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18ч.</w:t>
            </w:r>
          </w:p>
        </w:tc>
        <w:tc>
          <w:tcPr>
            <w:tcW w:w="1956" w:type="dxa"/>
          </w:tcPr>
          <w:p w:rsidR="001C753D" w:rsidRDefault="001C753D" w:rsidP="001C753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 06.09.2022г.</w:t>
            </w:r>
          </w:p>
        </w:tc>
        <w:tc>
          <w:tcPr>
            <w:tcW w:w="3836" w:type="dxa"/>
            <w:gridSpan w:val="3"/>
          </w:tcPr>
          <w:p w:rsidR="001C753D" w:rsidRDefault="001C753D" w:rsidP="001C753D">
            <w:pPr>
              <w:pStyle w:val="TableParagraph"/>
              <w:tabs>
                <w:tab w:val="left" w:pos="2662"/>
              </w:tabs>
              <w:spacing w:line="247" w:lineRule="exact"/>
              <w:ind w:left="109"/>
              <w:rPr>
                <w:sz w:val="24"/>
              </w:rPr>
            </w:pPr>
            <w:r>
              <w:rPr>
                <w:color w:val="00AF50"/>
                <w:sz w:val="24"/>
              </w:rPr>
              <w:t>1.07.2022г., ГБПОУ «Оренбургский областной</w:t>
            </w:r>
          </w:p>
          <w:p w:rsidR="001C753D" w:rsidRDefault="001C753D" w:rsidP="001C753D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color w:val="00AF50"/>
                <w:sz w:val="24"/>
              </w:rPr>
              <w:t>колледж культуры и искусств» г.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Оренбург по специальности</w:t>
            </w:r>
          </w:p>
          <w:p w:rsidR="001C753D" w:rsidRDefault="001C753D" w:rsidP="001C753D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color w:val="00AF50"/>
                <w:sz w:val="24"/>
              </w:rPr>
              <w:t>51.02.02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Социально-культурная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деятельность, вид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«Организация и</w:t>
            </w:r>
            <w:r>
              <w:rPr>
                <w:color w:val="00AF50"/>
                <w:spacing w:val="-57"/>
                <w:sz w:val="24"/>
              </w:rPr>
              <w:t xml:space="preserve">   </w:t>
            </w:r>
            <w:r>
              <w:rPr>
                <w:color w:val="00AF50"/>
                <w:sz w:val="24"/>
              </w:rPr>
              <w:t>постановка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культурно-массовых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мероприятий</w:t>
            </w:r>
            <w:r>
              <w:rPr>
                <w:color w:val="00AF50"/>
                <w:spacing w:val="6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и</w:t>
            </w:r>
            <w:r>
              <w:rPr>
                <w:color w:val="00AF50"/>
                <w:spacing w:val="6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театрализованных</w:t>
            </w:r>
          </w:p>
          <w:p w:rsidR="001C753D" w:rsidRPr="001C753D" w:rsidRDefault="001C753D" w:rsidP="001C753D">
            <w:pPr>
              <w:ind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3D">
              <w:rPr>
                <w:rFonts w:ascii="Times New Roman" w:hAnsi="Times New Roman" w:cs="Times New Roman"/>
                <w:color w:val="00AF50"/>
                <w:sz w:val="24"/>
              </w:rPr>
              <w:t>представлений»</w:t>
            </w:r>
          </w:p>
        </w:tc>
        <w:tc>
          <w:tcPr>
            <w:tcW w:w="842" w:type="dxa"/>
          </w:tcPr>
          <w:p w:rsidR="001C753D" w:rsidRPr="00966C79" w:rsidRDefault="001C753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753D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1C753D" w:rsidRPr="00966C79" w:rsidRDefault="00FA756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1C753D" w:rsidRPr="00966C79" w:rsidRDefault="001C753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53D" w:rsidRPr="00966C79" w:rsidRDefault="001C753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753D" w:rsidRDefault="001C753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ва Е.Р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7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с 06.09.2022г.</w:t>
            </w:r>
          </w:p>
        </w:tc>
        <w:tc>
          <w:tcPr>
            <w:tcW w:w="3836" w:type="dxa"/>
            <w:gridSpan w:val="3"/>
          </w:tcPr>
          <w:p w:rsidR="005A29DF" w:rsidRPr="00DE6B3E" w:rsidRDefault="00DE6B3E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E6B3E">
              <w:rPr>
                <w:rFonts w:ascii="Times New Roman" w:hAnsi="Times New Roman" w:cs="Times New Roman"/>
                <w:color w:val="00B050"/>
              </w:rPr>
              <w:t>2023г., АНО ДПО "Оренбургская бизнес-школа", професс</w:t>
            </w:r>
            <w:r>
              <w:rPr>
                <w:rFonts w:ascii="Times New Roman" w:hAnsi="Times New Roman" w:cs="Times New Roman"/>
                <w:color w:val="00B050"/>
              </w:rPr>
              <w:t>иональная переподготовка по про</w:t>
            </w:r>
            <w:r w:rsidRPr="00DE6B3E">
              <w:rPr>
                <w:rFonts w:ascii="Times New Roman" w:hAnsi="Times New Roman" w:cs="Times New Roman"/>
                <w:color w:val="00B050"/>
              </w:rPr>
              <w:t>грамме "Менеджмент в образовании. Руководство образовательной организацией дополнительного образования детей и взрослых", 252 часа</w:t>
            </w:r>
            <w:r w:rsidRPr="00DE6B3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A8140C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5A29DF" w:rsidRPr="00966C79" w:rsidRDefault="00FA756A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DE6B3E">
        <w:trPr>
          <w:trHeight w:val="558"/>
        </w:trPr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к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 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18 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3 от 30.03.2022г.</w:t>
            </w:r>
          </w:p>
          <w:p w:rsidR="005A29DF" w:rsidRPr="00B45677" w:rsidRDefault="005A29DF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56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 w:rsidRPr="00B45677"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 w:rsidRPr="00B4567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6.04.2022 </w:t>
            </w:r>
            <w:r w:rsidRPr="00B45677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 w:rsidRPr="00B45677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429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gridSpan w:val="3"/>
          </w:tcPr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г. </w:t>
            </w:r>
            <w:proofErr w:type="spellStart"/>
            <w:r w:rsidRPr="0096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урок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(Смоленск):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повышения квалификации «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профессиональной деятельности», 72 часа.</w:t>
            </w:r>
          </w:p>
          <w:p w:rsidR="005A29DF" w:rsidRPr="00966C79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, Обучение по программе повышения квалификации «Особенности формирования бытовых навыков обучающихся» 72 часа.</w:t>
            </w:r>
          </w:p>
          <w:p w:rsidR="005A29DF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20г.,  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брСоюз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е повышения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«Сопровождение детского отдыха: от вожатого до руководителя детского лагеря 36 часов.</w:t>
            </w:r>
          </w:p>
          <w:p w:rsidR="005A29DF" w:rsidRDefault="005A29DF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Смоленск, курсы повышения квалификации «Цифровая грамотность педагога. Дистанционные технологии», 108 часов</w:t>
            </w:r>
            <w:r w:rsidR="001D3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F9D" w:rsidRPr="00607F9D" w:rsidRDefault="00607F9D" w:rsidP="00607F9D">
            <w:pPr>
              <w:pStyle w:val="TableParagraph"/>
              <w:ind w:left="3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 xml:space="preserve">26.08-21.09.       </w:t>
            </w:r>
            <w:r w:rsidRPr="00607F9D">
              <w:rPr>
                <w:color w:val="00AF50"/>
                <w:spacing w:val="45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 xml:space="preserve">2022г.,       </w:t>
            </w:r>
            <w:r w:rsidRPr="00607F9D">
              <w:rPr>
                <w:color w:val="00AF50"/>
                <w:spacing w:val="47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ООО</w:t>
            </w:r>
          </w:p>
          <w:p w:rsidR="00607F9D" w:rsidRPr="00607F9D" w:rsidRDefault="00607F9D" w:rsidP="00607F9D">
            <w:pPr>
              <w:pStyle w:val="TableParagraph"/>
              <w:tabs>
                <w:tab w:val="left" w:pos="2496"/>
              </w:tabs>
              <w:ind w:left="34"/>
              <w:jc w:val="both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«</w:t>
            </w:r>
            <w:proofErr w:type="spellStart"/>
            <w:r w:rsidRPr="00607F9D">
              <w:rPr>
                <w:color w:val="00AF50"/>
                <w:sz w:val="24"/>
              </w:rPr>
              <w:t>Инфоурок</w:t>
            </w:r>
            <w:proofErr w:type="spellEnd"/>
            <w:r w:rsidRPr="00607F9D">
              <w:rPr>
                <w:color w:val="00AF50"/>
                <w:sz w:val="24"/>
              </w:rPr>
              <w:t>»,</w:t>
            </w:r>
            <w:r w:rsidRPr="00607F9D">
              <w:rPr>
                <w:color w:val="00AF50"/>
                <w:sz w:val="24"/>
              </w:rPr>
              <w:tab/>
              <w:t>программа</w:t>
            </w:r>
          </w:p>
          <w:p w:rsidR="00607F9D" w:rsidRPr="00607F9D" w:rsidRDefault="00607F9D" w:rsidP="00607F9D">
            <w:pPr>
              <w:pStyle w:val="TableParagraph"/>
              <w:tabs>
                <w:tab w:val="left" w:pos="2124"/>
              </w:tabs>
              <w:ind w:left="3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повышения</w:t>
            </w:r>
            <w:r w:rsidRPr="00607F9D">
              <w:rPr>
                <w:color w:val="00AF50"/>
                <w:sz w:val="24"/>
              </w:rPr>
              <w:tab/>
              <w:t>квалификации</w:t>
            </w:r>
          </w:p>
          <w:p w:rsidR="00607F9D" w:rsidRPr="00607F9D" w:rsidRDefault="00607F9D" w:rsidP="00607F9D">
            <w:pPr>
              <w:pStyle w:val="TableParagraph"/>
              <w:ind w:left="34" w:right="21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«Инструктор</w:t>
            </w:r>
            <w:r w:rsidRPr="00607F9D">
              <w:rPr>
                <w:color w:val="00AF50"/>
                <w:spacing w:val="1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базовой</w:t>
            </w:r>
            <w:r w:rsidRPr="00607F9D">
              <w:rPr>
                <w:color w:val="00AF50"/>
                <w:spacing w:val="1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аэробики:</w:t>
            </w:r>
            <w:r w:rsidRPr="00607F9D">
              <w:rPr>
                <w:color w:val="00AF50"/>
                <w:spacing w:val="1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начальный</w:t>
            </w:r>
            <w:r w:rsidRPr="00607F9D">
              <w:rPr>
                <w:color w:val="00AF50"/>
                <w:spacing w:val="1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уровень»,</w:t>
            </w:r>
            <w:r w:rsidRPr="00607F9D">
              <w:rPr>
                <w:color w:val="00AF50"/>
                <w:spacing w:val="-1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72</w:t>
            </w:r>
            <w:r w:rsidRPr="00607F9D">
              <w:rPr>
                <w:color w:val="00AF50"/>
                <w:spacing w:val="-1"/>
                <w:sz w:val="24"/>
              </w:rPr>
              <w:t xml:space="preserve"> </w:t>
            </w:r>
            <w:r w:rsidRPr="00607F9D">
              <w:rPr>
                <w:color w:val="00AF50"/>
                <w:sz w:val="24"/>
              </w:rPr>
              <w:t>часа;</w:t>
            </w:r>
          </w:p>
          <w:p w:rsidR="00607F9D" w:rsidRPr="00607F9D" w:rsidRDefault="00607F9D" w:rsidP="00607F9D">
            <w:pPr>
              <w:pStyle w:val="TableParagraph"/>
              <w:tabs>
                <w:tab w:val="left" w:pos="1853"/>
                <w:tab w:val="left" w:pos="3082"/>
              </w:tabs>
              <w:ind w:left="3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26.08-21.09.</w:t>
            </w:r>
            <w:r w:rsidRPr="00607F9D">
              <w:rPr>
                <w:color w:val="00AF50"/>
                <w:sz w:val="24"/>
              </w:rPr>
              <w:tab/>
              <w:t>2022г.,</w:t>
            </w:r>
            <w:r w:rsidRPr="00607F9D">
              <w:rPr>
                <w:color w:val="00AF50"/>
                <w:sz w:val="24"/>
              </w:rPr>
              <w:tab/>
              <w:t>ООО</w:t>
            </w:r>
          </w:p>
          <w:p w:rsidR="00607F9D" w:rsidRPr="00607F9D" w:rsidRDefault="00607F9D" w:rsidP="00607F9D">
            <w:pPr>
              <w:pStyle w:val="TableParagraph"/>
              <w:tabs>
                <w:tab w:val="left" w:pos="2496"/>
              </w:tabs>
              <w:ind w:left="3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«</w:t>
            </w:r>
            <w:proofErr w:type="spellStart"/>
            <w:r w:rsidRPr="00607F9D">
              <w:rPr>
                <w:color w:val="00AF50"/>
                <w:sz w:val="24"/>
              </w:rPr>
              <w:t>Инфоурок</w:t>
            </w:r>
            <w:proofErr w:type="spellEnd"/>
            <w:r w:rsidRPr="00607F9D">
              <w:rPr>
                <w:color w:val="00AF50"/>
                <w:sz w:val="24"/>
              </w:rPr>
              <w:t>»,</w:t>
            </w:r>
            <w:r w:rsidRPr="00607F9D">
              <w:rPr>
                <w:color w:val="00AF50"/>
                <w:sz w:val="24"/>
              </w:rPr>
              <w:tab/>
              <w:t>программа</w:t>
            </w:r>
          </w:p>
          <w:p w:rsidR="00607F9D" w:rsidRPr="00607F9D" w:rsidRDefault="00607F9D" w:rsidP="00607F9D">
            <w:pPr>
              <w:pStyle w:val="TableParagraph"/>
              <w:tabs>
                <w:tab w:val="left" w:pos="2124"/>
              </w:tabs>
              <w:ind w:left="3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повышения</w:t>
            </w:r>
            <w:r w:rsidRPr="00607F9D">
              <w:rPr>
                <w:color w:val="00AF50"/>
                <w:sz w:val="24"/>
              </w:rPr>
              <w:tab/>
              <w:t>квалификации</w:t>
            </w:r>
          </w:p>
          <w:p w:rsidR="00607F9D" w:rsidRPr="00607F9D" w:rsidRDefault="00607F9D" w:rsidP="00607F9D">
            <w:pPr>
              <w:pStyle w:val="TableParagraph"/>
              <w:tabs>
                <w:tab w:val="left" w:pos="2492"/>
              </w:tabs>
              <w:ind w:left="34"/>
              <w:rPr>
                <w:sz w:val="24"/>
              </w:rPr>
            </w:pPr>
            <w:r w:rsidRPr="00607F9D">
              <w:rPr>
                <w:color w:val="00AF50"/>
                <w:sz w:val="24"/>
              </w:rPr>
              <w:t>«Инструктор</w:t>
            </w:r>
            <w:r w:rsidRPr="00607F9D">
              <w:rPr>
                <w:color w:val="00AF50"/>
                <w:sz w:val="24"/>
              </w:rPr>
              <w:tab/>
            </w:r>
            <w:proofErr w:type="gramStart"/>
            <w:r w:rsidRPr="00607F9D">
              <w:rPr>
                <w:color w:val="00AF50"/>
                <w:sz w:val="24"/>
              </w:rPr>
              <w:t>групповых</w:t>
            </w:r>
            <w:proofErr w:type="gramEnd"/>
          </w:p>
          <w:p w:rsidR="00607F9D" w:rsidRPr="00607F9D" w:rsidRDefault="00607F9D" w:rsidP="00607F9D">
            <w:pPr>
              <w:ind w:left="34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07F9D">
              <w:rPr>
                <w:rFonts w:ascii="Times New Roman" w:hAnsi="Times New Roman" w:cs="Times New Roman"/>
                <w:color w:val="00AF50"/>
                <w:sz w:val="24"/>
              </w:rPr>
              <w:t>программ</w:t>
            </w:r>
            <w:r w:rsidRPr="00607F9D">
              <w:rPr>
                <w:rFonts w:ascii="Times New Roman" w:hAnsi="Times New Roman" w:cs="Times New Roman"/>
                <w:color w:val="00AF50"/>
                <w:spacing w:val="45"/>
                <w:sz w:val="24"/>
              </w:rPr>
              <w:t xml:space="preserve"> </w:t>
            </w:r>
            <w:r w:rsidRPr="00607F9D">
              <w:rPr>
                <w:rFonts w:ascii="Times New Roman" w:hAnsi="Times New Roman" w:cs="Times New Roman"/>
                <w:color w:val="00AF50"/>
                <w:sz w:val="24"/>
              </w:rPr>
              <w:t>(общий</w:t>
            </w:r>
            <w:r w:rsidRPr="00607F9D">
              <w:rPr>
                <w:rFonts w:ascii="Times New Roman" w:hAnsi="Times New Roman" w:cs="Times New Roman"/>
                <w:color w:val="00AF50"/>
                <w:spacing w:val="44"/>
                <w:sz w:val="24"/>
              </w:rPr>
              <w:t xml:space="preserve"> </w:t>
            </w:r>
            <w:r w:rsidRPr="00607F9D">
              <w:rPr>
                <w:rFonts w:ascii="Times New Roman" w:hAnsi="Times New Roman" w:cs="Times New Roman"/>
                <w:color w:val="00AF50"/>
                <w:sz w:val="24"/>
              </w:rPr>
              <w:t>фитнес)»,</w:t>
            </w:r>
            <w:r w:rsidRPr="00607F9D">
              <w:rPr>
                <w:rFonts w:ascii="Times New Roman" w:hAnsi="Times New Roman" w:cs="Times New Roman"/>
                <w:color w:val="00AF50"/>
                <w:spacing w:val="44"/>
                <w:sz w:val="24"/>
              </w:rPr>
              <w:t xml:space="preserve"> </w:t>
            </w:r>
            <w:r w:rsidRPr="00607F9D">
              <w:rPr>
                <w:rFonts w:ascii="Times New Roman" w:hAnsi="Times New Roman" w:cs="Times New Roman"/>
                <w:color w:val="00AF50"/>
                <w:sz w:val="24"/>
              </w:rPr>
              <w:t>72</w:t>
            </w:r>
            <w:r w:rsidRPr="00607F9D">
              <w:rPr>
                <w:rFonts w:ascii="Times New Roman" w:hAnsi="Times New Roman" w:cs="Times New Roman"/>
                <w:color w:val="00AF50"/>
                <w:spacing w:val="-57"/>
                <w:sz w:val="24"/>
              </w:rPr>
              <w:t xml:space="preserve"> </w:t>
            </w:r>
            <w:r w:rsidRPr="00607F9D">
              <w:rPr>
                <w:rFonts w:ascii="Times New Roman" w:hAnsi="Times New Roman" w:cs="Times New Roman"/>
                <w:color w:val="00AF50"/>
                <w:sz w:val="24"/>
              </w:rPr>
              <w:t>часа</w:t>
            </w:r>
          </w:p>
          <w:p w:rsidR="001D3E74" w:rsidRPr="001D3E74" w:rsidRDefault="001D3E74" w:rsidP="005A29DF">
            <w:pPr>
              <w:ind w:right="124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1D3E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.01.2023г. ООО «</w:t>
            </w:r>
            <w:proofErr w:type="spellStart"/>
            <w:r w:rsidRPr="001D3E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фоурок</w:t>
            </w:r>
            <w:proofErr w:type="spellEnd"/>
            <w:r w:rsidRPr="001D3E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, г. Смоленск, курсы повышения квалификации «Теория и методика лечебной физической культуры»</w:t>
            </w:r>
            <w:r w:rsidR="00DE6B3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72ч.</w:t>
            </w:r>
          </w:p>
        </w:tc>
        <w:tc>
          <w:tcPr>
            <w:tcW w:w="84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FA756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5A29DF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1C753D">
        <w:trPr>
          <w:trHeight w:val="561"/>
        </w:trPr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к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0,5 ст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Pr="00966C79" w:rsidRDefault="001D3E74" w:rsidP="005A29DF">
            <w:pPr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A29DF" w:rsidRPr="00966C79">
              <w:rPr>
                <w:rFonts w:ascii="Times New Roman" w:hAnsi="Times New Roman" w:cs="Times New Roman"/>
                <w:sz w:val="24"/>
                <w:szCs w:val="24"/>
              </w:rPr>
              <w:t>г.,  Обучение по программе повышения квалификации «Стратегическое управление ОО», 72 часа</w:t>
            </w:r>
          </w:p>
          <w:p w:rsidR="005A29DF" w:rsidRPr="00607F9D" w:rsidRDefault="00607F9D" w:rsidP="00607F9D">
            <w:pPr>
              <w:ind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F9D">
              <w:rPr>
                <w:rFonts w:ascii="Times New Roman" w:hAnsi="Times New Roman" w:cs="Times New Roman"/>
                <w:color w:val="00B050"/>
                <w:sz w:val="24"/>
              </w:rPr>
              <w:t xml:space="preserve">2023г., ООО "Московский институт профессиональной переподготовки и повышения квалификации педагогов", курсы </w:t>
            </w:r>
            <w:r w:rsidRPr="00607F9D">
              <w:rPr>
                <w:rFonts w:ascii="Times New Roman" w:hAnsi="Times New Roman" w:cs="Times New Roman"/>
                <w:color w:val="00B050"/>
              </w:rPr>
              <w:t>повышения</w:t>
            </w:r>
            <w:r w:rsidRPr="00607F9D">
              <w:rPr>
                <w:rFonts w:ascii="Times New Roman" w:hAnsi="Times New Roman" w:cs="Times New Roman"/>
                <w:color w:val="00B050"/>
                <w:spacing w:val="1"/>
              </w:rPr>
              <w:t xml:space="preserve"> </w:t>
            </w:r>
            <w:r w:rsidRPr="00607F9D">
              <w:rPr>
                <w:rFonts w:ascii="Times New Roman" w:hAnsi="Times New Roman" w:cs="Times New Roman"/>
                <w:color w:val="00B050"/>
              </w:rPr>
              <w:t xml:space="preserve">квалификации "Национальная система </w:t>
            </w:r>
            <w:r w:rsidRPr="00607F9D">
              <w:rPr>
                <w:rFonts w:ascii="Times New Roman" w:hAnsi="Times New Roman" w:cs="Times New Roman"/>
                <w:color w:val="00B050"/>
              </w:rPr>
              <w:lastRenderedPageBreak/>
              <w:t>учительского роста: деятельность учителя -</w:t>
            </w:r>
            <w:r w:rsidRPr="00607F9D">
              <w:rPr>
                <w:rFonts w:ascii="Times New Roman" w:hAnsi="Times New Roman" w:cs="Times New Roman"/>
              </w:rPr>
              <w:t xml:space="preserve"> </w:t>
            </w:r>
            <w:r w:rsidRPr="00607F9D">
              <w:rPr>
                <w:rFonts w:ascii="Times New Roman" w:hAnsi="Times New Roman" w:cs="Times New Roman"/>
                <w:color w:val="00B050"/>
              </w:rPr>
              <w:t>наставника в общеобразовательной организации", 180 часов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а Н.Н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6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39 от24.11.2021г.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03.12.2021.№ 01-21/1843</w:t>
            </w: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FA756A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BC40CA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7CE" w:rsidRPr="00966C79" w:rsidTr="005A29DF">
        <w:tc>
          <w:tcPr>
            <w:tcW w:w="1204" w:type="dxa"/>
          </w:tcPr>
          <w:p w:rsidR="00A917CE" w:rsidRPr="00966C79" w:rsidRDefault="00A917CE" w:rsidP="00A91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917CE" w:rsidRPr="00966C79" w:rsidRDefault="00A917CE" w:rsidP="00A917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инова Г. Ш.</w:t>
            </w:r>
          </w:p>
        </w:tc>
        <w:tc>
          <w:tcPr>
            <w:tcW w:w="1559" w:type="dxa"/>
          </w:tcPr>
          <w:p w:rsidR="00A917CE" w:rsidRPr="00966C79" w:rsidRDefault="00A917CE" w:rsidP="00A91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  <w:proofErr w:type="spellEnd"/>
          </w:p>
        </w:tc>
        <w:tc>
          <w:tcPr>
            <w:tcW w:w="1956" w:type="dxa"/>
          </w:tcPr>
          <w:p w:rsidR="002F5605" w:rsidRPr="002F5605" w:rsidRDefault="00A917CE" w:rsidP="002F5605">
            <w:pPr>
              <w:widowControl w:val="0"/>
              <w:tabs>
                <w:tab w:val="left" w:pos="482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</w:pPr>
            <w:r w:rsidRPr="002F560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В кат по должности </w:t>
            </w:r>
            <w:r w:rsidR="002F5605" w:rsidRPr="002F5605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>«педагог дополнительного образования»</w:t>
            </w:r>
          </w:p>
          <w:p w:rsidR="002F5605" w:rsidRPr="002F5605" w:rsidRDefault="002F5605" w:rsidP="002F5605">
            <w:pPr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</w:pPr>
            <w:r w:rsidRPr="002F560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ешение №254 от </w:t>
            </w:r>
            <w:r w:rsidRPr="002F5605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>26.04.2023г.</w:t>
            </w:r>
          </w:p>
          <w:p w:rsidR="00A917CE" w:rsidRPr="00966C79" w:rsidRDefault="002F5605" w:rsidP="002F56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05">
              <w:rPr>
                <w:rFonts w:ascii="Times New Roman" w:eastAsia="Times New Roman" w:hAnsi="Times New Roman" w:cs="Times New Roman"/>
                <w:bCs/>
                <w:sz w:val="20"/>
                <w:szCs w:val="26"/>
              </w:rPr>
              <w:t xml:space="preserve">Приказ </w:t>
            </w:r>
            <w:r w:rsidRPr="002F560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от </w:t>
            </w:r>
            <w:r w:rsidRPr="002F5605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  <w:t xml:space="preserve">04.05.2023 </w:t>
            </w:r>
            <w:r w:rsidRPr="002F560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№ </w:t>
            </w:r>
            <w:r w:rsidRPr="002F5605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  <w:t xml:space="preserve">01-21/743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A917CE" w:rsidRPr="007E5B47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Cs w:val="24"/>
              </w:rPr>
            </w:pPr>
            <w:r w:rsidRPr="007E5B47">
              <w:rPr>
                <w:rFonts w:ascii="Times New Roman" w:hAnsi="Times New Roman" w:cs="Times New Roman"/>
                <w:szCs w:val="24"/>
              </w:rPr>
              <w:t>2011г., Негосударственное образовательное учреждение высшего профессионального образования «Институт специальной педагогики и психологии», квалификация «учитель-логопед», специальность «логопедия с дополнительной специальностью «Олигофренопедагогика».</w:t>
            </w:r>
          </w:p>
          <w:p w:rsidR="00A917CE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Cs w:val="24"/>
              </w:rPr>
            </w:pPr>
            <w:r w:rsidRPr="007E5B47">
              <w:rPr>
                <w:rFonts w:ascii="Times New Roman" w:hAnsi="Times New Roman" w:cs="Times New Roman"/>
                <w:szCs w:val="24"/>
              </w:rPr>
              <w:t>18.04.2021г. АНО «Логопед плюс», курсы повышения квалификации «Логопедическая работа при моторной алалии в соответствии с требованиями ФГОС»,</w:t>
            </w:r>
            <w:r>
              <w:rPr>
                <w:rFonts w:ascii="Times New Roman" w:hAnsi="Times New Roman" w:cs="Times New Roman"/>
                <w:szCs w:val="24"/>
              </w:rPr>
              <w:t xml:space="preserve"> 72ч.;</w:t>
            </w:r>
          </w:p>
          <w:p w:rsidR="00A917CE" w:rsidRPr="007E5B47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0г., </w:t>
            </w: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t xml:space="preserve"> ФГБОУ ВО «ОГПУ»,</w:t>
            </w:r>
            <w:r>
              <w:rPr>
                <w:rFonts w:ascii="Times New Roman" w:hAnsi="Times New Roman" w:cs="Times New Roman"/>
                <w:color w:val="00B050"/>
                <w:szCs w:val="24"/>
              </w:rPr>
              <w:t xml:space="preserve"> курсы </w:t>
            </w:r>
            <w:r w:rsidRPr="007E5B47">
              <w:rPr>
                <w:rFonts w:ascii="Times New Roman" w:hAnsi="Times New Roman" w:cs="Times New Roman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Cs w:val="24"/>
              </w:rPr>
              <w:t xml:space="preserve"> «Обучение и педагогическое сопровождение лиц с инвалидностью и ограниченными возможностями здоровья», 36ч.</w:t>
            </w:r>
          </w:p>
          <w:p w:rsidR="00A917CE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Cs w:val="24"/>
              </w:rPr>
              <w:t xml:space="preserve"> </w:t>
            </w: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1C753D" w:rsidRDefault="001C753D" w:rsidP="00A917CE">
            <w:pPr>
              <w:ind w:right="154"/>
              <w:jc w:val="both"/>
              <w:rPr>
                <w:rFonts w:ascii="Times New Roman" w:hAnsi="Times New Roman" w:cs="Times New Roman"/>
                <w:color w:val="00B050"/>
                <w:szCs w:val="24"/>
              </w:rPr>
            </w:pPr>
          </w:p>
          <w:p w:rsidR="001C753D" w:rsidRDefault="001C753D" w:rsidP="00A917CE">
            <w:pPr>
              <w:ind w:right="154"/>
              <w:jc w:val="both"/>
              <w:rPr>
                <w:rFonts w:ascii="Times New Roman" w:hAnsi="Times New Roman" w:cs="Times New Roman"/>
                <w:color w:val="00B050"/>
                <w:szCs w:val="24"/>
              </w:rPr>
            </w:pPr>
          </w:p>
          <w:p w:rsidR="001C753D" w:rsidRPr="00966C79" w:rsidRDefault="001C753D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17CE" w:rsidRPr="00966C79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7CE" w:rsidRPr="00966C79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7CE" w:rsidRPr="00966C79" w:rsidRDefault="00FA756A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917CE" w:rsidRPr="00966C79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7CE" w:rsidRDefault="00A917CE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17CE" w:rsidRPr="00966C79" w:rsidRDefault="00BC40CA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EE22ED" w:rsidRPr="00966C79" w:rsidTr="005A29DF">
        <w:tc>
          <w:tcPr>
            <w:tcW w:w="1204" w:type="dxa"/>
          </w:tcPr>
          <w:p w:rsidR="00EE22ED" w:rsidRPr="00966C79" w:rsidRDefault="00EE22ED" w:rsidP="00A91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E22ED" w:rsidRDefault="00EE22ED" w:rsidP="00A917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лак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559" w:type="dxa"/>
          </w:tcPr>
          <w:p w:rsidR="00EE22ED" w:rsidRDefault="00EE22ED" w:rsidP="00A91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56" w:type="dxa"/>
          </w:tcPr>
          <w:p w:rsidR="00A8140C" w:rsidRDefault="00A8140C" w:rsidP="00A8140C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-</w:t>
            </w:r>
          </w:p>
          <w:p w:rsidR="00A8140C" w:rsidRDefault="00A8140C" w:rsidP="00A8140C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56 от 28.07.2023г.</w:t>
            </w:r>
          </w:p>
          <w:p w:rsidR="00A8140C" w:rsidRDefault="00A8140C" w:rsidP="00A8140C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5.07.2023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1033</w:t>
            </w:r>
          </w:p>
          <w:p w:rsidR="00EE22ED" w:rsidRPr="00EE22ED" w:rsidRDefault="00EE22ED" w:rsidP="00EE22ED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E22ED" w:rsidRPr="007E5B47" w:rsidRDefault="00EE22ED" w:rsidP="00A917CE">
            <w:pPr>
              <w:ind w:right="154"/>
              <w:jc w:val="both"/>
              <w:rPr>
                <w:rFonts w:ascii="Times New Roman" w:hAnsi="Times New Roman" w:cs="Times New Roman"/>
                <w:szCs w:val="24"/>
              </w:rPr>
            </w:pP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EE22ED" w:rsidRPr="00966C79" w:rsidRDefault="00EE22ED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2ED" w:rsidRDefault="00EE22ED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2ED" w:rsidRPr="00966C79" w:rsidRDefault="00FA756A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E22ED" w:rsidRPr="00966C79" w:rsidRDefault="00EE22ED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2ED" w:rsidRDefault="00EE22ED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2ED" w:rsidRPr="00966C79" w:rsidRDefault="00BC40CA" w:rsidP="00A917CE">
            <w:pPr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A29DF" w:rsidRPr="00966C79" w:rsidTr="005A29DF">
        <w:tc>
          <w:tcPr>
            <w:tcW w:w="1204" w:type="dxa"/>
            <w:vMerge w:val="restart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из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1 ст. </w:t>
            </w:r>
          </w:p>
        </w:tc>
        <w:tc>
          <w:tcPr>
            <w:tcW w:w="1956" w:type="dxa"/>
          </w:tcPr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-т В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 246 от 29.06.2022г.</w:t>
            </w:r>
          </w:p>
          <w:p w:rsidR="005A29DF" w:rsidRPr="009B017C" w:rsidRDefault="005A29DF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31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5A29DF" w:rsidRPr="00966C79" w:rsidRDefault="005A29DF" w:rsidP="00FA756A">
            <w:pPr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г</w:t>
            </w:r>
            <w:r w:rsidR="00FA7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ва «Проектирование и разработка инд. образовательного маршрута обучающихся при получении доп. образования как способ повышения качества образовательной деятельности», 36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FA756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  <w:vMerge/>
          </w:tcPr>
          <w:p w:rsidR="005A29DF" w:rsidRPr="00966C79" w:rsidRDefault="005A29DF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из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 (внутреннее совместительство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9 п/ч.</w:t>
            </w:r>
          </w:p>
        </w:tc>
        <w:tc>
          <w:tcPr>
            <w:tcW w:w="1956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 В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т 30.06.2021г., №236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 15.07.2021г. № 01-21/1173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5A29DF" w:rsidRPr="00966C79" w:rsidRDefault="005A29DF" w:rsidP="005A29DF">
            <w:pPr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10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центр «Профессионал»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квалификации по программе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дагог доп. образования: современные подходы к профессиональной деятельности»,72 часа</w:t>
            </w:r>
          </w:p>
          <w:p w:rsidR="005A29DF" w:rsidRPr="00966C79" w:rsidRDefault="005A29DF" w:rsidP="005A29DF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</w:tcPr>
          <w:p w:rsidR="005A29DF" w:rsidRPr="00966C79" w:rsidRDefault="00FA756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тухиев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                    1 ст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806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АНО ДПО «Гильдия профессионалов Образования». Обучение по программе «Подготовка лекторов-тренеров Общероссийского Профсоюза образования», 36 часов. 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е учреждение культуры»Еврейский музей и центр толерантности», обучение по программе «Каждый важен: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ые методы профилактики травли», 36 часов. 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Общероссийский профсоюз образования, повышение квалификации по программе «Современные технологии в инновационной деятельности учителя в контексте реализации ФГОС»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цева С.В.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7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-30.01.2019</w:t>
            </w:r>
          </w:p>
        </w:tc>
        <w:tc>
          <w:tcPr>
            <w:tcW w:w="3806" w:type="dxa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9DF" w:rsidRPr="00966C79" w:rsidRDefault="00FA756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ченко А.С.</w:t>
            </w:r>
          </w:p>
        </w:tc>
        <w:tc>
          <w:tcPr>
            <w:tcW w:w="1559" w:type="dxa"/>
          </w:tcPr>
          <w:p w:rsidR="005A29DF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1ст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 27.03.2019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сих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7.03.2019</w:t>
            </w:r>
          </w:p>
          <w:p w:rsidR="005A29DF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9DF" w:rsidRDefault="005A29D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1 к.к. –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ешение от </w:t>
            </w:r>
            <w:r w:rsidRPr="004B6C8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7.11.2019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№219</w:t>
            </w:r>
          </w:p>
          <w:p w:rsidR="005A29DF" w:rsidRPr="004B6C81" w:rsidRDefault="005A29DF" w:rsidP="005A29D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 от 11.12.2019г. № 01-21/2392</w:t>
            </w:r>
          </w:p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5A29DF" w:rsidRDefault="005A29DF" w:rsidP="005A29DF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7.2019г., ФГБОУВО «Оренбургский педагогический университет», Специальность: 44.04.02 Психолого-педагогическое сопровождение, квалификация: Магистр</w:t>
            </w:r>
          </w:p>
          <w:p w:rsidR="005A29DF" w:rsidRDefault="005A29DF" w:rsidP="005A29DF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 Международная школа крос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ч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ка психологического консультирования родителей с проблемным поведением подростков. Распланированная пошаговая система занятий», 5ч.</w:t>
            </w:r>
          </w:p>
          <w:p w:rsidR="005A29DF" w:rsidRDefault="005A29DF" w:rsidP="005A29DF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11.21г., Автономная некоммерческая организация дополнительного профессионального образования «Центр интеллектуального и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ы повышения квалификации 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педагог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тоды коррекции трудностей в обучении», г. Тольятти, в объеме 16 ч.</w:t>
            </w:r>
          </w:p>
          <w:p w:rsidR="00607F9D" w:rsidRDefault="00607F9D" w:rsidP="00607F9D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AF50"/>
                <w:sz w:val="24"/>
              </w:rPr>
              <w:t>17.07.2022г.,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АНОДПО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«</w:t>
            </w:r>
            <w:proofErr w:type="spellStart"/>
            <w:r>
              <w:rPr>
                <w:color w:val="00AF50"/>
                <w:sz w:val="24"/>
              </w:rPr>
              <w:t>Иститут</w:t>
            </w:r>
            <w:proofErr w:type="spellEnd"/>
          </w:p>
          <w:p w:rsidR="00607F9D" w:rsidRDefault="00607F9D" w:rsidP="00607F9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00AF50"/>
                <w:sz w:val="24"/>
              </w:rPr>
              <w:t>консультирования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и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тренинга</w:t>
            </w:r>
          </w:p>
          <w:p w:rsidR="00607F9D" w:rsidRDefault="00607F9D" w:rsidP="00607F9D">
            <w:pPr>
              <w:pStyle w:val="TableParagraph"/>
              <w:ind w:left="113" w:right="738"/>
              <w:rPr>
                <w:sz w:val="24"/>
              </w:rPr>
            </w:pPr>
            <w:r>
              <w:rPr>
                <w:color w:val="00AF50"/>
                <w:sz w:val="24"/>
              </w:rPr>
              <w:t>«Статус», курсы повышения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квалификации</w:t>
            </w:r>
            <w:r>
              <w:rPr>
                <w:color w:val="00AF50"/>
                <w:spacing w:val="-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по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программе</w:t>
            </w:r>
          </w:p>
          <w:p w:rsidR="00607F9D" w:rsidRDefault="00607F9D" w:rsidP="00607F9D">
            <w:pPr>
              <w:pStyle w:val="TableParagraph"/>
              <w:ind w:left="113" w:right="132"/>
              <w:rPr>
                <w:sz w:val="24"/>
              </w:rPr>
            </w:pPr>
            <w:r>
              <w:rPr>
                <w:color w:val="00AF50"/>
                <w:sz w:val="24"/>
              </w:rPr>
              <w:t>«Тайные глубины метафоры.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Работа с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метафорическими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ассоциативными</w:t>
            </w:r>
            <w:r>
              <w:rPr>
                <w:color w:val="00AF50"/>
                <w:spacing w:val="-1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картами</w:t>
            </w:r>
            <w:r>
              <w:rPr>
                <w:color w:val="00AF50"/>
                <w:spacing w:val="-10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МАК)»,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80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часов,</w:t>
            </w:r>
          </w:p>
          <w:p w:rsidR="00607F9D" w:rsidRDefault="00607F9D" w:rsidP="00607F9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color w:val="00AF50"/>
                <w:sz w:val="24"/>
              </w:rPr>
              <w:t>13.07.2022г.,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ООО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«</w:t>
            </w:r>
            <w:proofErr w:type="spellStart"/>
            <w:r>
              <w:rPr>
                <w:color w:val="00AF50"/>
                <w:sz w:val="24"/>
              </w:rPr>
              <w:t>Инфоурок</w:t>
            </w:r>
            <w:proofErr w:type="spellEnd"/>
            <w:r>
              <w:rPr>
                <w:color w:val="00AF50"/>
                <w:sz w:val="24"/>
              </w:rPr>
              <w:t>»,</w:t>
            </w:r>
          </w:p>
          <w:p w:rsidR="00607F9D" w:rsidRDefault="00607F9D" w:rsidP="00607F9D">
            <w:pPr>
              <w:pStyle w:val="TableParagraph"/>
              <w:ind w:left="113" w:right="294" w:hanging="4"/>
              <w:rPr>
                <w:sz w:val="24"/>
              </w:rPr>
            </w:pPr>
            <w:r>
              <w:rPr>
                <w:color w:val="00AF50"/>
                <w:sz w:val="24"/>
              </w:rPr>
              <w:t>курсы</w:t>
            </w:r>
            <w:r>
              <w:rPr>
                <w:color w:val="00AF50"/>
                <w:spacing w:val="-1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повышения</w:t>
            </w:r>
            <w:r>
              <w:rPr>
                <w:color w:val="00AF50"/>
                <w:spacing w:val="-9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квалификации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по программе «Организация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работы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с обучающимися</w:t>
            </w:r>
            <w:r>
              <w:rPr>
                <w:color w:val="00AF50"/>
                <w:spacing w:val="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с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ограниченными возможностями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здоровья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ОВЗ)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в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соответствии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AF50"/>
                <w:sz w:val="24"/>
              </w:rPr>
              <w:t>с</w:t>
            </w:r>
            <w:proofErr w:type="gramEnd"/>
          </w:p>
          <w:p w:rsidR="00607F9D" w:rsidRPr="00FA756A" w:rsidRDefault="00607F9D" w:rsidP="00607F9D">
            <w:pPr>
              <w:ind w:left="5" w:right="1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6A">
              <w:rPr>
                <w:rFonts w:ascii="Times New Roman" w:hAnsi="Times New Roman" w:cs="Times New Roman"/>
                <w:color w:val="00AF50"/>
                <w:sz w:val="24"/>
              </w:rPr>
              <w:t>ФГОС»,</w:t>
            </w:r>
            <w:r w:rsidRPr="00FA756A">
              <w:rPr>
                <w:rFonts w:ascii="Times New Roman" w:hAnsi="Times New Roman" w:cs="Times New Roman"/>
                <w:color w:val="00AF50"/>
                <w:spacing w:val="-3"/>
                <w:sz w:val="24"/>
              </w:rPr>
              <w:t xml:space="preserve"> </w:t>
            </w:r>
            <w:r w:rsidRPr="00FA756A">
              <w:rPr>
                <w:rFonts w:ascii="Times New Roman" w:hAnsi="Times New Roman" w:cs="Times New Roman"/>
                <w:color w:val="00AF50"/>
                <w:sz w:val="24"/>
              </w:rPr>
              <w:t>72</w:t>
            </w:r>
            <w:r w:rsidRPr="00FA756A">
              <w:rPr>
                <w:rFonts w:ascii="Times New Roman" w:hAnsi="Times New Roman" w:cs="Times New Roman"/>
                <w:color w:val="00AF50"/>
                <w:spacing w:val="1"/>
                <w:sz w:val="24"/>
              </w:rPr>
              <w:t xml:space="preserve"> </w:t>
            </w:r>
            <w:r w:rsidRPr="00FA756A">
              <w:rPr>
                <w:rFonts w:ascii="Times New Roman" w:hAnsi="Times New Roman" w:cs="Times New Roman"/>
                <w:color w:val="00AF50"/>
                <w:sz w:val="24"/>
              </w:rPr>
              <w:t>часа</w:t>
            </w:r>
          </w:p>
        </w:tc>
        <w:tc>
          <w:tcPr>
            <w:tcW w:w="872" w:type="dxa"/>
            <w:gridSpan w:val="3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5A29DF" w:rsidRPr="00966C79" w:rsidRDefault="00FA756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9DF" w:rsidRPr="00966C79" w:rsidTr="005A29DF">
        <w:tc>
          <w:tcPr>
            <w:tcW w:w="1204" w:type="dxa"/>
          </w:tcPr>
          <w:p w:rsidR="005A29DF" w:rsidRPr="00966C79" w:rsidRDefault="005A29DF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чинский Л.Л. (внешнее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итель</w:t>
            </w:r>
            <w:r w:rsidR="00DE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5A29DF" w:rsidRPr="00966C79" w:rsidRDefault="005A29DF" w:rsidP="005A29DF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ВК к.к. – 16.12.2020г.</w:t>
            </w:r>
          </w:p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A29DF" w:rsidRDefault="005A29DF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20г., Педагогический университет «Первое сентября», курсы повышения квалификации «Педагогические технологии физического воспитания в современной школе» (72 часа); курсы повышения квалификации «Современные подходы к преподаванию физической культуры в соответствии с требованиями ФГОС» (36 часов).</w:t>
            </w:r>
          </w:p>
          <w:p w:rsidR="001C753D" w:rsidRDefault="001C753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3D" w:rsidRDefault="001C753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3D" w:rsidRPr="00966C79" w:rsidRDefault="001C753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A29DF" w:rsidRPr="00966C79" w:rsidRDefault="00FA756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5A29DF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29DF" w:rsidRPr="00966C79" w:rsidRDefault="005A29DF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F9D" w:rsidRPr="00966C79" w:rsidTr="005A29DF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ова А.В.</w:t>
            </w:r>
          </w:p>
        </w:tc>
        <w:tc>
          <w:tcPr>
            <w:tcW w:w="1559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14715" w:type="dxa"/>
              <w:tblLayout w:type="fixed"/>
              <w:tblLook w:val="04A0" w:firstRow="1" w:lastRow="0" w:firstColumn="1" w:lastColumn="0" w:noHBand="0" w:noVBand="1"/>
            </w:tblPr>
            <w:tblGrid>
              <w:gridCol w:w="14715"/>
            </w:tblGrid>
            <w:tr w:rsidR="00607F9D" w:rsidTr="00AF109B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F9D" w:rsidRPr="00AF109B" w:rsidRDefault="00607F9D" w:rsidP="005A29D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ДО 18 </w:t>
                  </w:r>
                  <w:proofErr w:type="gramStart"/>
                  <w:r w:rsidRPr="00AF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F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ч.</w:t>
                  </w:r>
                </w:p>
              </w:tc>
            </w:tr>
          </w:tbl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607F9D" w:rsidRPr="00966C79" w:rsidRDefault="00607F9D" w:rsidP="005A29DF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с 06.09.2022г.</w:t>
            </w:r>
          </w:p>
        </w:tc>
        <w:tc>
          <w:tcPr>
            <w:tcW w:w="3827" w:type="dxa"/>
            <w:gridSpan w:val="2"/>
          </w:tcPr>
          <w:p w:rsidR="00607F9D" w:rsidRDefault="00607F9D" w:rsidP="00607F9D">
            <w:pPr>
              <w:pStyle w:val="TableParagraph"/>
              <w:tabs>
                <w:tab w:val="left" w:pos="2662"/>
              </w:tabs>
              <w:spacing w:line="247" w:lineRule="exact"/>
              <w:ind w:left="109"/>
              <w:rPr>
                <w:sz w:val="24"/>
              </w:rPr>
            </w:pPr>
            <w:r>
              <w:rPr>
                <w:color w:val="00AF50"/>
                <w:sz w:val="24"/>
              </w:rPr>
              <w:t>1.07.2022г., ГБПОУ «Оренбургский областной</w:t>
            </w:r>
          </w:p>
          <w:p w:rsidR="00607F9D" w:rsidRDefault="00607F9D" w:rsidP="00607F9D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color w:val="00AF50"/>
                <w:sz w:val="24"/>
              </w:rPr>
              <w:t>колледж культуры и искусств» г.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Оренбург по специальности</w:t>
            </w:r>
          </w:p>
          <w:p w:rsidR="00607F9D" w:rsidRDefault="00607F9D" w:rsidP="00607F9D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color w:val="00AF50"/>
                <w:sz w:val="24"/>
              </w:rPr>
              <w:t>51.02.02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Социально-культурная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деятельность, вид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«Организация и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 w:rsidR="001C753D">
              <w:rPr>
                <w:color w:val="00AF50"/>
                <w:spacing w:val="-57"/>
                <w:sz w:val="24"/>
              </w:rPr>
              <w:t xml:space="preserve">  </w:t>
            </w:r>
            <w:r>
              <w:rPr>
                <w:color w:val="00AF50"/>
                <w:sz w:val="24"/>
              </w:rPr>
              <w:t>постановка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культурно-массовых</w:t>
            </w:r>
            <w:r>
              <w:rPr>
                <w:color w:val="00AF50"/>
                <w:spacing w:val="-5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мероприятий</w:t>
            </w:r>
            <w:r>
              <w:rPr>
                <w:color w:val="00AF50"/>
                <w:spacing w:val="6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и</w:t>
            </w:r>
            <w:r>
              <w:rPr>
                <w:color w:val="00AF50"/>
                <w:spacing w:val="6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театрализованных</w:t>
            </w:r>
          </w:p>
          <w:p w:rsidR="00607F9D" w:rsidRDefault="00607F9D" w:rsidP="00607F9D">
            <w:pPr>
              <w:pStyle w:val="TableParagraph"/>
              <w:tabs>
                <w:tab w:val="left" w:pos="2930"/>
              </w:tabs>
              <w:spacing w:line="249" w:lineRule="exact"/>
              <w:ind w:left="109"/>
              <w:rPr>
                <w:sz w:val="24"/>
              </w:rPr>
            </w:pPr>
            <w:r>
              <w:rPr>
                <w:color w:val="00AF50"/>
                <w:sz w:val="24"/>
              </w:rPr>
              <w:t>представлений»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607F9D" w:rsidRPr="00966C79" w:rsidRDefault="00FA756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F9D" w:rsidRPr="00966C79" w:rsidTr="005A29DF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DE6B3E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а М.М.</w:t>
            </w:r>
          </w:p>
        </w:tc>
        <w:tc>
          <w:tcPr>
            <w:tcW w:w="1559" w:type="dxa"/>
          </w:tcPr>
          <w:p w:rsidR="00607F9D" w:rsidRPr="00DE6B3E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24 </w:t>
            </w:r>
            <w:proofErr w:type="gramStart"/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Pr="00DE6B3E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3827" w:type="dxa"/>
            <w:gridSpan w:val="2"/>
          </w:tcPr>
          <w:p w:rsidR="00607F9D" w:rsidRDefault="00607F9D" w:rsidP="00FA756A">
            <w:pPr>
              <w:pStyle w:val="TableParagraph"/>
              <w:spacing w:before="1" w:line="263" w:lineRule="exact"/>
              <w:ind w:left="109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5A29DF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беталина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Г.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24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Pr="00A918DB" w:rsidRDefault="00607F9D" w:rsidP="005A29DF">
            <w:pPr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О</w:t>
            </w:r>
          </w:p>
          <w:p w:rsidR="00607F9D" w:rsidRPr="00A918DB" w:rsidRDefault="00607F9D" w:rsidP="005A29DF">
            <w:pPr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ДО </w:t>
            </w:r>
            <w:r w:rsidRPr="00A918DB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I</w:t>
            </w:r>
            <w:r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кК</w:t>
            </w:r>
          </w:p>
          <w:p w:rsidR="00607F9D" w:rsidRPr="00A918DB" w:rsidRDefault="00607F9D" w:rsidP="005A29DF">
            <w:pPr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Решение № </w:t>
            </w:r>
            <w:r w:rsidR="00A918DB"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49 от 30.11.2022</w:t>
            </w:r>
            <w:r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.</w:t>
            </w:r>
          </w:p>
          <w:p w:rsidR="00607F9D" w:rsidRPr="00A918DB" w:rsidRDefault="00A918DB" w:rsidP="00A918DB">
            <w:pPr>
              <w:rPr>
                <w:sz w:val="20"/>
                <w:szCs w:val="28"/>
                <w:u w:val="single"/>
              </w:rPr>
            </w:pPr>
            <w:r w:rsidRPr="00A918D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риказ </w:t>
            </w:r>
            <w:r w:rsidRPr="00A918DB">
              <w:rPr>
                <w:rFonts w:ascii="Times New Roman" w:hAnsi="Times New Roman" w:cs="Times New Roman"/>
                <w:szCs w:val="18"/>
              </w:rPr>
              <w:t xml:space="preserve"> от  12.12.2022 № 01-21/1823</w:t>
            </w:r>
          </w:p>
        </w:tc>
        <w:tc>
          <w:tcPr>
            <w:tcW w:w="3827" w:type="dxa"/>
            <w:gridSpan w:val="2"/>
          </w:tcPr>
          <w:p w:rsidR="00607F9D" w:rsidRPr="00966C79" w:rsidRDefault="00A918DB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7F9D" w:rsidRPr="00966C79" w:rsidRDefault="00FA756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F9D" w:rsidRPr="00966C79" w:rsidTr="005A29DF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а М.В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33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.к.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 246 от 29.06.2022г.</w:t>
            </w:r>
          </w:p>
          <w:p w:rsidR="00607F9D" w:rsidRPr="001C753D" w:rsidRDefault="00607F9D" w:rsidP="001C753D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от </w:t>
            </w:r>
            <w:r w:rsidRPr="009B017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7.07.2022 </w:t>
            </w:r>
            <w:r w:rsidRPr="009B017C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="001C753D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831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, ООО «Столичный учебный центр», по программе повышения квалификации «Дополнительное образование: Инновационные подходы к организации учебного процесса»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25041E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F9D" w:rsidRPr="00966C79" w:rsidTr="005A29DF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саев А.Н. 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на работу с 06.09.2022г.</w:t>
            </w: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BC40CA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5A29DF">
        <w:tc>
          <w:tcPr>
            <w:tcW w:w="1204" w:type="dxa"/>
            <w:vMerge w:val="restart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Мельник О.А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18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-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о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ПОУ «Оренбургский областной колледж культуры и искусств», 1.07.2019</w:t>
            </w: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Оренбургский областной колледж культуры и искусств», переподготовка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ое художественное творчество», квалификация «Руководитель любительского творческого коллектива, преподаватель», 1.07.2019г.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5A29DF">
        <w:tc>
          <w:tcPr>
            <w:tcW w:w="1204" w:type="dxa"/>
            <w:vMerge/>
          </w:tcPr>
          <w:p w:rsidR="00607F9D" w:rsidRPr="00966C79" w:rsidRDefault="00607F9D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Мельник О.А.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                  1 ст.</w:t>
            </w:r>
          </w:p>
        </w:tc>
        <w:tc>
          <w:tcPr>
            <w:tcW w:w="1956" w:type="dxa"/>
          </w:tcPr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-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</w:p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-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2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39 от 24.11.2021г.</w:t>
            </w:r>
          </w:p>
          <w:p w:rsidR="00607F9D" w:rsidRPr="008D1D25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 от 03.12.2021 № 01-21/1843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енбургский филиал образовательного учреждения профсоюзов высшего образования «Академия труда и социальных отношений» курсы повышения квалификации по дополнительной профессиональной программе «Организационно-педагогическое обеспечение деятельности педагога-организатора», 72 часа, 02.02.2021г.</w:t>
            </w:r>
          </w:p>
          <w:p w:rsidR="00607F9D" w:rsidRPr="006C67FE" w:rsidRDefault="00607F9D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.04.2022г., ООДОО «Региональное агентство детского отдыха «Оренбургские каникулы», по программе «Лагерь – точка сборки детского отдыха» 18 ч.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5A29DF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итова Р.И</w:t>
            </w: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7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к-25.03.2020</w:t>
            </w: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 часов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Default="00EC7A86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C40CA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CA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Набокин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№ 24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30.03.2022г.</w:t>
            </w:r>
          </w:p>
          <w:p w:rsidR="00607F9D" w:rsidRDefault="00607F9D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6.04.2022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429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пенко</w:t>
            </w: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18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ту 22.09.2020</w:t>
            </w:r>
          </w:p>
          <w:p w:rsidR="00607F9D" w:rsidRDefault="00607F9D" w:rsidP="000C4C6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№ 249 от 30.11.2022г.</w:t>
            </w:r>
          </w:p>
          <w:p w:rsidR="00607F9D" w:rsidRPr="00240C4F" w:rsidRDefault="00607F9D" w:rsidP="000C4C6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  <w:p w:rsidR="00607F9D" w:rsidRPr="007465A0" w:rsidRDefault="00607F9D" w:rsidP="007465A0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0C4C68">
              <w:rPr>
                <w:rFonts w:ascii="Times New Roman" w:hAnsi="Times New Roman" w:cs="Times New Roman"/>
                <w:sz w:val="24"/>
                <w:szCs w:val="28"/>
              </w:rPr>
              <w:t xml:space="preserve">от  </w:t>
            </w:r>
            <w:r w:rsidRPr="000C4C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2.12.2022</w:t>
            </w:r>
            <w:r w:rsidRPr="000C4C6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7465A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1-21/1823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Паршина А.В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  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607F9D" w:rsidRDefault="00607F9D" w:rsidP="000C4C6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8 от 26.10.2022г.</w:t>
            </w:r>
          </w:p>
          <w:p w:rsidR="00607F9D" w:rsidRDefault="00607F9D" w:rsidP="000C4C6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  <w:p w:rsidR="00607F9D" w:rsidRPr="000C4C68" w:rsidRDefault="00607F9D" w:rsidP="000C4C68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C68">
              <w:rPr>
                <w:rFonts w:ascii="Times New Roman" w:hAnsi="Times New Roman" w:cs="Times New Roman"/>
                <w:szCs w:val="28"/>
              </w:rPr>
              <w:t xml:space="preserve">от  </w:t>
            </w:r>
            <w:r w:rsidRPr="000C4C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9.11.2022</w:t>
            </w:r>
            <w:r w:rsidRPr="000C4C6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0C4C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1-21/1625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питательные технологии в условиях реализации ФГОС ДОО»,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пособностей дошкольников в соответствии с ФГОС ДО» , 12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2.19г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едагоги России: инновации в образовании».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семинаре «Психологическая помощь через сказку и метафору» (16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02.02.20г. г. Москва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ременные педагогические технологии в практике доп. образования детей» (16ч) 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г. г.Санкт-Петербург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методика ДО».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30.08.2020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станционное обучение» (образовательный портал «Продленка»)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  <w:vMerge w:val="restart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Подрезова С.С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  ПДО 18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- </w:t>
            </w:r>
          </w:p>
          <w:p w:rsidR="00607F9D" w:rsidRDefault="00607F9D" w:rsidP="000906C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53 от 29.03.2023г.</w:t>
            </w:r>
          </w:p>
          <w:p w:rsidR="00607F9D" w:rsidRPr="000906C5" w:rsidRDefault="00607F9D" w:rsidP="000906C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906C5">
              <w:rPr>
                <w:rFonts w:ascii="Times New Roman" w:hAnsi="Times New Roman" w:cs="Times New Roman"/>
                <w:sz w:val="20"/>
                <w:szCs w:val="26"/>
              </w:rPr>
              <w:t xml:space="preserve">от  </w:t>
            </w:r>
            <w:r w:rsidRPr="000906C5">
              <w:rPr>
                <w:rFonts w:ascii="Times New Roman" w:hAnsi="Times New Roman" w:cs="Times New Roman"/>
                <w:szCs w:val="28"/>
                <w:u w:val="single"/>
              </w:rPr>
              <w:t>11.04.2023</w:t>
            </w:r>
            <w:r w:rsidRPr="000906C5">
              <w:rPr>
                <w:rFonts w:ascii="Times New Roman" w:hAnsi="Times New Roman" w:cs="Times New Roman"/>
                <w:szCs w:val="28"/>
              </w:rPr>
              <w:t xml:space="preserve"> № </w:t>
            </w:r>
            <w:r w:rsidRPr="000906C5">
              <w:rPr>
                <w:rFonts w:ascii="Times New Roman" w:hAnsi="Times New Roman" w:cs="Times New Roman"/>
                <w:szCs w:val="28"/>
                <w:u w:val="single"/>
              </w:rPr>
              <w:t xml:space="preserve">01-21/599   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ч. 2019г. ФГБОУ ВО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о программе «Организация закупок товаров, работ, услуг отдельными видами юридических лиц в соответствии с  223-ФЗ»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BC40CA" w:rsidP="00EC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07F9D" w:rsidRPr="00966C79" w:rsidTr="00D8544B">
        <w:tc>
          <w:tcPr>
            <w:tcW w:w="1204" w:type="dxa"/>
            <w:vMerge/>
          </w:tcPr>
          <w:p w:rsidR="00607F9D" w:rsidRPr="00966C79" w:rsidRDefault="00607F9D" w:rsidP="005A2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Подрезова С.С.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0.5 </w:t>
            </w:r>
            <w:proofErr w:type="spellStart"/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-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-</w:t>
            </w:r>
          </w:p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43 от 30.03.2022г.</w:t>
            </w:r>
          </w:p>
          <w:p w:rsidR="00607F9D" w:rsidRPr="001C753D" w:rsidRDefault="00607F9D" w:rsidP="001C753D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6.04.2022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429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олодов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35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A8140C" w:rsidRDefault="00A8140C" w:rsidP="00A8140C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-</w:t>
            </w:r>
          </w:p>
          <w:p w:rsidR="00A8140C" w:rsidRDefault="00A8140C" w:rsidP="00A8140C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56 от 28.07.2023г.</w:t>
            </w:r>
          </w:p>
          <w:p w:rsidR="00A8140C" w:rsidRDefault="00A8140C" w:rsidP="00A8140C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05.07.2023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1033</w:t>
            </w:r>
          </w:p>
          <w:p w:rsidR="007465A0" w:rsidRDefault="007465A0" w:rsidP="005A29D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  <w:p w:rsidR="007465A0" w:rsidRDefault="007465A0" w:rsidP="005A29D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ФГБОУ ВО </w:t>
            </w: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о программе «Организация закупок товаров, работ, услуг отдельными видами юридических лиц в соответствии с  223-ФЗ»</w:t>
            </w:r>
          </w:p>
          <w:p w:rsidR="00607F9D" w:rsidRPr="00966C79" w:rsidRDefault="00607F9D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ренбургский филиал образовательного учреждения профсоюзов высшего образования «Академия труда и социальных отношений» курсы повышения квалификации по дополнительной </w:t>
            </w: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профессиональной программе «Организационно-педагогическое обеспечение деятельности педагога дополните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ьного образования», 72 часа, 18</w:t>
            </w:r>
            <w:r w:rsidRPr="006C67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2.2021г.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25041E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7п/ч</w:t>
            </w:r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 w:rsidR="0074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</w:t>
            </w:r>
          </w:p>
          <w:p w:rsidR="00607F9D" w:rsidRDefault="007465A0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56 от 28.07.2023</w:t>
            </w:r>
            <w:r w:rsidR="0060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7465A0" w:rsidRPr="007465A0" w:rsidRDefault="00607F9D" w:rsidP="007465A0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7465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 w:rsidRPr="007465A0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</w:t>
            </w:r>
            <w:r w:rsidRPr="007465A0">
              <w:rPr>
                <w:rFonts w:ascii="Times New Roman" w:hAnsi="Times New Roman" w:cs="Times New Roman"/>
                <w:szCs w:val="26"/>
              </w:rPr>
              <w:t xml:space="preserve">от </w:t>
            </w:r>
            <w:r w:rsidR="007465A0" w:rsidRPr="007465A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05.07.2023 </w:t>
            </w:r>
            <w:r w:rsidR="007465A0" w:rsidRPr="007465A0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7465A0" w:rsidRPr="007465A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01-21/1033</w:t>
            </w:r>
          </w:p>
          <w:p w:rsidR="00607F9D" w:rsidRPr="00412FE8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1995г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, организатор детского танцевального коллектива</w:t>
            </w:r>
          </w:p>
          <w:p w:rsidR="00607F9D" w:rsidRPr="00D8544B" w:rsidRDefault="00607F9D" w:rsidP="005A29DF">
            <w:pPr>
              <w:ind w:right="13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BC40CA" w:rsidP="00EC7A8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еменко Н.Б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30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Default="00607F9D" w:rsidP="009D48D7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№252 от 22.02.2023г.</w:t>
            </w:r>
          </w:p>
          <w:p w:rsidR="00607F9D" w:rsidRPr="009D48D7" w:rsidRDefault="00607F9D" w:rsidP="009D48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Pr="009D4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3.2023.</w:t>
            </w:r>
            <w:r w:rsidRPr="009D48D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D4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1/306</w:t>
            </w:r>
          </w:p>
          <w:p w:rsidR="00607F9D" w:rsidRPr="00966C79" w:rsidRDefault="00607F9D" w:rsidP="009D48D7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УДПО «УМЦ Ф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рганизаций профсоюзов Оренбург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Актуальные вопросы разработки дополнительных общеобразовательных программ», 72ч.</w:t>
            </w:r>
          </w:p>
          <w:p w:rsidR="00607F9D" w:rsidRPr="00966C79" w:rsidRDefault="00607F9D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9</w:t>
            </w:r>
          </w:p>
          <w:p w:rsidR="00607F9D" w:rsidRDefault="00607F9D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ПО «УМЦ профсоюзов» КПК «Актуальные вопросы разработки ДООП»,72 часа </w:t>
            </w:r>
          </w:p>
          <w:p w:rsidR="001C753D" w:rsidRDefault="00607F9D" w:rsidP="005A29DF">
            <w:pPr>
              <w:ind w:right="13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1C753D" w:rsidRDefault="001C753D" w:rsidP="005A29DF">
            <w:pPr>
              <w:ind w:right="13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753D" w:rsidRPr="001C753D" w:rsidRDefault="001C753D" w:rsidP="005A29DF">
            <w:pPr>
              <w:ind w:right="13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Сычева Л.А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 29.05.2019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pStyle w:val="a5"/>
              <w:spacing w:before="0" w:beforeAutospacing="0" w:after="0" w:afterAutospacing="0"/>
              <w:ind w:right="139"/>
              <w:jc w:val="both"/>
              <w:rPr>
                <w:color w:val="000000"/>
              </w:rPr>
            </w:pPr>
            <w:r w:rsidRPr="00966C79">
              <w:rPr>
                <w:color w:val="000000"/>
              </w:rPr>
              <w:t xml:space="preserve">2020г.  </w:t>
            </w:r>
            <w:proofErr w:type="spellStart"/>
            <w:r w:rsidRPr="00966C79">
              <w:rPr>
                <w:color w:val="000000"/>
              </w:rPr>
              <w:t>ОбрСоюз.РФ</w:t>
            </w:r>
            <w:proofErr w:type="spellEnd"/>
            <w:r w:rsidRPr="00966C79">
              <w:rPr>
                <w:color w:val="000000"/>
              </w:rPr>
              <w:t>. «Особенности формирования бытовых навыков обучающихся», 72 часа, «Педагогические технологии и методика проведения учебно-тренировочных занятий по шахматам в условиях реализации ФГОС» 36 часов</w:t>
            </w:r>
          </w:p>
          <w:p w:rsidR="00607F9D" w:rsidRDefault="00607F9D" w:rsidP="005A29DF">
            <w:pPr>
              <w:pStyle w:val="a5"/>
              <w:spacing w:before="0" w:beforeAutospacing="0" w:after="0" w:afterAutospacing="0"/>
              <w:ind w:right="139"/>
              <w:jc w:val="both"/>
              <w:rPr>
                <w:color w:val="000000"/>
              </w:rPr>
            </w:pPr>
            <w:r w:rsidRPr="00966C79">
              <w:rPr>
                <w:color w:val="000000"/>
              </w:rPr>
              <w:t>2020г., ноябрь. ООО «</w:t>
            </w:r>
            <w:proofErr w:type="spellStart"/>
            <w:r w:rsidRPr="00966C79">
              <w:rPr>
                <w:color w:val="000000"/>
              </w:rPr>
              <w:t>Инфоурок</w:t>
            </w:r>
            <w:proofErr w:type="spellEnd"/>
            <w:r w:rsidRPr="00966C79">
              <w:rPr>
                <w:color w:val="000000"/>
              </w:rPr>
              <w:t>», программа повышения квалификации «Эмоциональное выгорание педагогов. Профилактика и способы преодоления», 36 часов</w:t>
            </w:r>
          </w:p>
          <w:p w:rsidR="00607F9D" w:rsidRDefault="00607F9D" w:rsidP="005A29DF">
            <w:pPr>
              <w:pStyle w:val="a5"/>
              <w:spacing w:before="0" w:beforeAutospacing="0" w:after="0" w:afterAutospacing="0"/>
              <w:ind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13.07.2022г., ООО 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>
              <w:rPr>
                <w:color w:val="000000"/>
              </w:rPr>
              <w:t>», повышение квалификации по программе «Развитие памяти у младших школьников, в том числе и с ОВЗ», 72 часа, г. Смоленск</w:t>
            </w:r>
          </w:p>
          <w:p w:rsidR="00EE22ED" w:rsidRPr="00966C79" w:rsidRDefault="00EE22ED" w:rsidP="005A29DF">
            <w:pPr>
              <w:pStyle w:val="a5"/>
              <w:spacing w:before="0" w:beforeAutospacing="0" w:after="0" w:afterAutospacing="0"/>
              <w:ind w:right="139"/>
              <w:jc w:val="both"/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607F9D" w:rsidRPr="00966C79" w:rsidRDefault="00BC40CA" w:rsidP="005A29DF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607F9D" w:rsidRPr="00966C79" w:rsidRDefault="0025041E" w:rsidP="005A29DF">
            <w:pPr>
              <w:pStyle w:val="a5"/>
              <w:spacing w:before="0" w:beforeAutospacing="0" w:after="0" w:afterAutospacing="0"/>
              <w:jc w:val="both"/>
            </w:pPr>
            <w: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7B6F25" w:rsidRPr="00966C79" w:rsidTr="00D8544B">
        <w:tc>
          <w:tcPr>
            <w:tcW w:w="1204" w:type="dxa"/>
          </w:tcPr>
          <w:p w:rsidR="007B6F25" w:rsidRPr="00966C79" w:rsidRDefault="007B6F25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B6F25" w:rsidRPr="00966C79" w:rsidRDefault="007B6F25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рин А.А.</w:t>
            </w:r>
          </w:p>
        </w:tc>
        <w:tc>
          <w:tcPr>
            <w:tcW w:w="1559" w:type="dxa"/>
          </w:tcPr>
          <w:p w:rsidR="007B6F25" w:rsidRPr="00966C79" w:rsidRDefault="007B6F25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56" w:type="dxa"/>
          </w:tcPr>
          <w:p w:rsidR="007B6F25" w:rsidRDefault="007B6F25" w:rsidP="005A29D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7B6F25" w:rsidRDefault="007B6F25" w:rsidP="005D51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B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5D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 от 30.03.2022г.</w:t>
            </w:r>
          </w:p>
          <w:p w:rsidR="005D5129" w:rsidRPr="007B6F25" w:rsidRDefault="005D5129" w:rsidP="005D512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5D51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 </w:t>
            </w:r>
            <w:r w:rsidRPr="005D5129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06.04.2022 </w:t>
            </w:r>
            <w:r w:rsidRPr="005D51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5D5129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01-21/429</w:t>
            </w:r>
          </w:p>
        </w:tc>
        <w:tc>
          <w:tcPr>
            <w:tcW w:w="3827" w:type="dxa"/>
            <w:gridSpan w:val="2"/>
          </w:tcPr>
          <w:p w:rsidR="007B6F25" w:rsidRPr="00966C79" w:rsidRDefault="005D5129" w:rsidP="005A29DF">
            <w:pPr>
              <w:pStyle w:val="a5"/>
              <w:spacing w:before="0" w:beforeAutospacing="0" w:after="0" w:afterAutospacing="0"/>
              <w:ind w:right="139"/>
              <w:jc w:val="both"/>
              <w:rPr>
                <w:color w:val="000000"/>
              </w:rPr>
            </w:pPr>
            <w:r>
              <w:rPr>
                <w:color w:val="00B050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7B6F25" w:rsidRPr="00966C79" w:rsidRDefault="007B6F25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7B6F25" w:rsidRPr="00966C79" w:rsidRDefault="007B6F25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7B6F25" w:rsidRDefault="0025041E" w:rsidP="005A29DF">
            <w:pPr>
              <w:pStyle w:val="a5"/>
              <w:spacing w:before="0" w:beforeAutospacing="0" w:after="0" w:afterAutospacing="0"/>
              <w:jc w:val="both"/>
            </w:pPr>
            <w:r>
              <w:t>+</w:t>
            </w:r>
          </w:p>
        </w:tc>
        <w:tc>
          <w:tcPr>
            <w:tcW w:w="850" w:type="dxa"/>
          </w:tcPr>
          <w:p w:rsidR="007B6F25" w:rsidRPr="00966C79" w:rsidRDefault="007B6F25" w:rsidP="005A29D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7B6F25" w:rsidRPr="00966C79" w:rsidRDefault="00BC40CA" w:rsidP="005A29DF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7B6F25" w:rsidRPr="00966C79" w:rsidRDefault="007B6F25" w:rsidP="005A29D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нких О.В. 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30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</w:p>
          <w:p w:rsidR="00607F9D" w:rsidRPr="00520422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239 от 24.11.2021г.</w:t>
            </w:r>
          </w:p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03.12.2021 № 01-</w:t>
            </w: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1843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г. ООО «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ПДО: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одходы к профессиональной д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»</w:t>
            </w:r>
          </w:p>
          <w:p w:rsidR="00607F9D" w:rsidRPr="00966C79" w:rsidRDefault="00607F9D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6.02.2022г. ФГБОУ ВО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607F9D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лиул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Т.</w:t>
            </w:r>
          </w:p>
        </w:tc>
        <w:tc>
          <w:tcPr>
            <w:tcW w:w="1559" w:type="dxa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18 ч.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на работу с 19.01.2022г.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7F9D" w:rsidRPr="00966C79" w:rsidRDefault="00BC40CA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Default="00607F9D" w:rsidP="005A29DF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умейко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607F9D" w:rsidRPr="00520422" w:rsidRDefault="00607F9D" w:rsidP="005A29D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№239 от 24.11.2021г.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03.12.2021 № 01-21/1843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спитательные технологии в условиях реализации ФГОС ДОО», «Развитие способностей дошкольников в соответствии с ФГОС ДО», 12 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2.19г</w:t>
            </w:r>
          </w:p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едагоги России: инновации в образовании»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rPr>
          <w:trHeight w:val="1935"/>
        </w:trPr>
        <w:tc>
          <w:tcPr>
            <w:tcW w:w="1204" w:type="dxa"/>
            <w:vMerge w:val="restart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ибарчикова Л.Г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                    1 ст.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03.03.2020-</w:t>
            </w:r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РСПЦ «Ресурс» КПК для педагога-организатора «Современные подходы к содержанию и организации дополнительного образовательного процесса», 72 часа 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rPr>
          <w:trHeight w:val="1380"/>
        </w:trPr>
        <w:tc>
          <w:tcPr>
            <w:tcW w:w="1204" w:type="dxa"/>
            <w:vMerge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ибарчикова Л.Г.</w:t>
            </w:r>
            <w:r w:rsidRPr="00966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нутреннее совместительство)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ей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ст.</w:t>
            </w:r>
          </w:p>
        </w:tc>
        <w:tc>
          <w:tcPr>
            <w:tcW w:w="1956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2020г. «Оренбургские каникулы». Повышение качества услуг отдыха и оздоровления детей: правовая практика». 18 часов</w:t>
            </w: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 С.А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27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607F9D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 В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от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230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23.12.2020 № 01-21/1762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-14.10.2020, КПК «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ческая терапия детей и подростков», ООО «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  <w:proofErr w:type="spellEnd"/>
          </w:p>
        </w:tc>
        <w:tc>
          <w:tcPr>
            <w:tcW w:w="851" w:type="dxa"/>
            <w:gridSpan w:val="2"/>
          </w:tcPr>
          <w:p w:rsidR="00607F9D" w:rsidRPr="0025041E" w:rsidRDefault="0025041E" w:rsidP="005A29D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504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7F9D" w:rsidRPr="00966C79" w:rsidRDefault="00BC40CA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F9D" w:rsidRPr="00966C79" w:rsidTr="001C753D">
        <w:trPr>
          <w:trHeight w:val="2620"/>
        </w:trPr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Шастина</w:t>
            </w:r>
            <w:proofErr w:type="spellEnd"/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2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1956" w:type="dxa"/>
          </w:tcPr>
          <w:p w:rsidR="00607F9D" w:rsidRPr="00520422" w:rsidRDefault="00607F9D" w:rsidP="005A2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  <w:proofErr w:type="spellEnd"/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№234 </w:t>
            </w: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1,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3.05.2021 № 01-21/803</w:t>
            </w:r>
          </w:p>
        </w:tc>
        <w:tc>
          <w:tcPr>
            <w:tcW w:w="3827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а</w:t>
            </w: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9D" w:rsidRPr="00966C79" w:rsidTr="00D8544B">
        <w:tc>
          <w:tcPr>
            <w:tcW w:w="1204" w:type="dxa"/>
          </w:tcPr>
          <w:p w:rsidR="00607F9D" w:rsidRPr="00966C79" w:rsidRDefault="00607F9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bCs/>
                <w:sz w:val="24"/>
                <w:szCs w:val="24"/>
              </w:rPr>
              <w:t>Щербакова О.С.</w:t>
            </w:r>
          </w:p>
        </w:tc>
        <w:tc>
          <w:tcPr>
            <w:tcW w:w="155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>ПДО 36</w:t>
            </w:r>
            <w:r w:rsidRPr="0096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ч.</w:t>
            </w:r>
          </w:p>
        </w:tc>
        <w:tc>
          <w:tcPr>
            <w:tcW w:w="1956" w:type="dxa"/>
          </w:tcPr>
          <w:p w:rsidR="00607F9D" w:rsidRDefault="00607F9D" w:rsidP="000906C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6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к.- </w:t>
            </w:r>
          </w:p>
          <w:p w:rsidR="00607F9D" w:rsidRDefault="00607F9D" w:rsidP="000906C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53 от 29.03.2023г.</w:t>
            </w:r>
          </w:p>
          <w:p w:rsidR="00607F9D" w:rsidRPr="000906C5" w:rsidRDefault="00607F9D" w:rsidP="000906C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906C5">
              <w:rPr>
                <w:rFonts w:ascii="Times New Roman" w:hAnsi="Times New Roman" w:cs="Times New Roman"/>
                <w:sz w:val="20"/>
                <w:szCs w:val="26"/>
              </w:rPr>
              <w:t xml:space="preserve">от  </w:t>
            </w:r>
            <w:r w:rsidRPr="000906C5">
              <w:rPr>
                <w:rFonts w:ascii="Times New Roman" w:hAnsi="Times New Roman" w:cs="Times New Roman"/>
                <w:szCs w:val="28"/>
                <w:u w:val="single"/>
              </w:rPr>
              <w:t>11.04.2023</w:t>
            </w:r>
            <w:r w:rsidRPr="000906C5">
              <w:rPr>
                <w:rFonts w:ascii="Times New Roman" w:hAnsi="Times New Roman" w:cs="Times New Roman"/>
                <w:szCs w:val="28"/>
              </w:rPr>
              <w:t xml:space="preserve"> № </w:t>
            </w:r>
            <w:r w:rsidRPr="000906C5">
              <w:rPr>
                <w:rFonts w:ascii="Times New Roman" w:hAnsi="Times New Roman" w:cs="Times New Roman"/>
                <w:szCs w:val="28"/>
                <w:u w:val="single"/>
              </w:rPr>
              <w:t xml:space="preserve">01-21/599   </w:t>
            </w:r>
          </w:p>
          <w:p w:rsidR="00607F9D" w:rsidRPr="00966C79" w:rsidRDefault="00607F9D" w:rsidP="005A29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966C79">
              <w:rPr>
                <w:rFonts w:ascii="Times New Roman" w:hAnsi="Times New Roman" w:cs="Times New Roman"/>
                <w:sz w:val="24"/>
                <w:szCs w:val="24"/>
              </w:rPr>
              <w:t xml:space="preserve"> ВО «ОГПУ», «Содержание и методика ДО», 80 часов</w:t>
            </w:r>
          </w:p>
          <w:p w:rsidR="00607F9D" w:rsidRDefault="00607F9D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  <w:p w:rsidR="001C753D" w:rsidRDefault="001C753D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753D" w:rsidRDefault="001C753D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753D" w:rsidRDefault="001C753D" w:rsidP="005A29D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753D" w:rsidRPr="00966C79" w:rsidRDefault="001C753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F9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F9D" w:rsidRPr="00966C79" w:rsidRDefault="00607F9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D" w:rsidRPr="00966C79" w:rsidRDefault="00BC40CA" w:rsidP="00EC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EE22ED" w:rsidRPr="00966C79" w:rsidTr="00D8544B">
        <w:tc>
          <w:tcPr>
            <w:tcW w:w="1204" w:type="dxa"/>
          </w:tcPr>
          <w:p w:rsidR="00EE22ED" w:rsidRPr="00966C79" w:rsidRDefault="00EE22ED" w:rsidP="005A29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E22ED" w:rsidRPr="00966C79" w:rsidRDefault="00EE22ED" w:rsidP="005A29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М.А.</w:t>
            </w:r>
          </w:p>
        </w:tc>
        <w:tc>
          <w:tcPr>
            <w:tcW w:w="1559" w:type="dxa"/>
          </w:tcPr>
          <w:p w:rsidR="00EE22ED" w:rsidRPr="00966C79" w:rsidRDefault="00EE22E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9п/ч</w:t>
            </w:r>
            <w:r w:rsidR="007B6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7B6F25" w:rsidRDefault="007B6F25" w:rsidP="007B6F2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10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.-</w:t>
            </w:r>
          </w:p>
          <w:p w:rsidR="007B6F25" w:rsidRDefault="00A8140C" w:rsidP="007B6F2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56 от 28.07</w:t>
            </w:r>
            <w:r w:rsidR="007B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EE22ED" w:rsidRDefault="007B6F25" w:rsidP="007B6F25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т  </w:t>
            </w:r>
            <w:r w:rsidR="00A8140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.0</w:t>
            </w:r>
            <w:r w:rsidR="00A8140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7.2023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r w:rsidR="00A8140C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01-21/103</w:t>
            </w: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3</w:t>
            </w:r>
          </w:p>
          <w:p w:rsidR="007B6F25" w:rsidRDefault="007B6F25" w:rsidP="007B6F25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  <w:p w:rsidR="007B6F25" w:rsidRDefault="007B6F25" w:rsidP="007B6F25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Концертмейстер</w:t>
            </w:r>
          </w:p>
          <w:p w:rsidR="007B6F25" w:rsidRDefault="007B6F25" w:rsidP="007B6F25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  <w:p w:rsidR="007B6F25" w:rsidRPr="007B6F25" w:rsidRDefault="007B6F25" w:rsidP="007B6F25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EE22ED" w:rsidRPr="00966C79" w:rsidRDefault="007B6F25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8E">
              <w:rPr>
                <w:rFonts w:ascii="Times New Roman" w:hAnsi="Times New Roman" w:cs="Times New Roman"/>
                <w:color w:val="00B050"/>
                <w:szCs w:val="24"/>
              </w:rPr>
              <w:t>26.02.2022г. ФГБОУ ВО «ОГПУ», повышение квалификации по программе «Содержание и методика дополнительного образования», 72 часа</w:t>
            </w:r>
          </w:p>
        </w:tc>
        <w:tc>
          <w:tcPr>
            <w:tcW w:w="851" w:type="dxa"/>
            <w:gridSpan w:val="2"/>
          </w:tcPr>
          <w:p w:rsidR="00EE22ED" w:rsidRPr="00966C79" w:rsidRDefault="00EE22E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2ED" w:rsidRPr="00966C79" w:rsidRDefault="00EE22E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2ED" w:rsidRPr="00966C79" w:rsidRDefault="0025041E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E22ED" w:rsidRPr="00966C79" w:rsidRDefault="00EE22E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2ED" w:rsidRPr="00966C79" w:rsidRDefault="00EE22ED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2ED" w:rsidRDefault="00BC40CA" w:rsidP="005A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</w:p>
        </w:tc>
      </w:tr>
    </w:tbl>
    <w:p w:rsidR="0025703E" w:rsidRPr="00B8603D" w:rsidRDefault="0025703E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3E" w:rsidRPr="00B8603D" w:rsidRDefault="0025703E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D46" w:rsidRPr="00B8603D" w:rsidRDefault="0025703E" w:rsidP="00B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03D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97D46" w:rsidRPr="00B8603D" w:rsidSect="000215F6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62" w:rsidRDefault="00D47562" w:rsidP="000215F6">
      <w:pPr>
        <w:spacing w:after="0" w:line="240" w:lineRule="auto"/>
      </w:pPr>
      <w:r>
        <w:separator/>
      </w:r>
    </w:p>
  </w:endnote>
  <w:endnote w:type="continuationSeparator" w:id="0">
    <w:p w:rsidR="00D47562" w:rsidRDefault="00D47562" w:rsidP="0002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253672"/>
      <w:docPartObj>
        <w:docPartGallery w:val="Page Numbers (Bottom of Page)"/>
        <w:docPartUnique/>
      </w:docPartObj>
    </w:sdtPr>
    <w:sdtEndPr/>
    <w:sdtContent>
      <w:p w:rsidR="00FA756A" w:rsidRDefault="00D475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0C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A756A" w:rsidRDefault="00FA7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62" w:rsidRDefault="00D47562" w:rsidP="000215F6">
      <w:pPr>
        <w:spacing w:after="0" w:line="240" w:lineRule="auto"/>
      </w:pPr>
      <w:r>
        <w:separator/>
      </w:r>
    </w:p>
  </w:footnote>
  <w:footnote w:type="continuationSeparator" w:id="0">
    <w:p w:rsidR="00D47562" w:rsidRDefault="00D47562" w:rsidP="0002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5AF"/>
    <w:multiLevelType w:val="hybridMultilevel"/>
    <w:tmpl w:val="8200CF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F75"/>
    <w:rsid w:val="00020503"/>
    <w:rsid w:val="000215F6"/>
    <w:rsid w:val="00023AE2"/>
    <w:rsid w:val="00030EC1"/>
    <w:rsid w:val="00054BCE"/>
    <w:rsid w:val="00065086"/>
    <w:rsid w:val="000765B1"/>
    <w:rsid w:val="000906C5"/>
    <w:rsid w:val="00093BD4"/>
    <w:rsid w:val="00094DBF"/>
    <w:rsid w:val="000C1414"/>
    <w:rsid w:val="000C4C68"/>
    <w:rsid w:val="000C6088"/>
    <w:rsid w:val="000E2ED6"/>
    <w:rsid w:val="000E34A4"/>
    <w:rsid w:val="000F63D8"/>
    <w:rsid w:val="001058DD"/>
    <w:rsid w:val="0011072D"/>
    <w:rsid w:val="00116C09"/>
    <w:rsid w:val="00136747"/>
    <w:rsid w:val="00136CFB"/>
    <w:rsid w:val="001379B8"/>
    <w:rsid w:val="0015046A"/>
    <w:rsid w:val="00165DB5"/>
    <w:rsid w:val="0016621F"/>
    <w:rsid w:val="001944EB"/>
    <w:rsid w:val="001B493A"/>
    <w:rsid w:val="001C753D"/>
    <w:rsid w:val="001D01C4"/>
    <w:rsid w:val="001D3E74"/>
    <w:rsid w:val="001E061B"/>
    <w:rsid w:val="001E440C"/>
    <w:rsid w:val="001F799A"/>
    <w:rsid w:val="0020776F"/>
    <w:rsid w:val="00217AF6"/>
    <w:rsid w:val="0022289F"/>
    <w:rsid w:val="00223B35"/>
    <w:rsid w:val="0025041E"/>
    <w:rsid w:val="00254D83"/>
    <w:rsid w:val="0025703E"/>
    <w:rsid w:val="00264EF3"/>
    <w:rsid w:val="002867F5"/>
    <w:rsid w:val="002A5568"/>
    <w:rsid w:val="002B0504"/>
    <w:rsid w:val="002B60D6"/>
    <w:rsid w:val="002D59F1"/>
    <w:rsid w:val="002D6B92"/>
    <w:rsid w:val="002E0994"/>
    <w:rsid w:val="002E2AF4"/>
    <w:rsid w:val="002F5605"/>
    <w:rsid w:val="002F6375"/>
    <w:rsid w:val="003136F5"/>
    <w:rsid w:val="00313962"/>
    <w:rsid w:val="00313AE5"/>
    <w:rsid w:val="00313F5A"/>
    <w:rsid w:val="003234CB"/>
    <w:rsid w:val="00334376"/>
    <w:rsid w:val="00364D26"/>
    <w:rsid w:val="00372C75"/>
    <w:rsid w:val="00376D82"/>
    <w:rsid w:val="003857C7"/>
    <w:rsid w:val="00386542"/>
    <w:rsid w:val="00397D46"/>
    <w:rsid w:val="003A4154"/>
    <w:rsid w:val="003C6AB8"/>
    <w:rsid w:val="003D7B43"/>
    <w:rsid w:val="003E0854"/>
    <w:rsid w:val="003E3A9D"/>
    <w:rsid w:val="003E6D4D"/>
    <w:rsid w:val="00412FE8"/>
    <w:rsid w:val="00414D88"/>
    <w:rsid w:val="00424C65"/>
    <w:rsid w:val="004253F4"/>
    <w:rsid w:val="0043213E"/>
    <w:rsid w:val="00433CEF"/>
    <w:rsid w:val="00434459"/>
    <w:rsid w:val="004431B5"/>
    <w:rsid w:val="00455B7A"/>
    <w:rsid w:val="00465B03"/>
    <w:rsid w:val="0047317B"/>
    <w:rsid w:val="004736D6"/>
    <w:rsid w:val="00481DB1"/>
    <w:rsid w:val="004D5097"/>
    <w:rsid w:val="004E436F"/>
    <w:rsid w:val="004F550D"/>
    <w:rsid w:val="004F6D03"/>
    <w:rsid w:val="00516ECA"/>
    <w:rsid w:val="00520422"/>
    <w:rsid w:val="00560BD1"/>
    <w:rsid w:val="00562359"/>
    <w:rsid w:val="00573DC5"/>
    <w:rsid w:val="00596F27"/>
    <w:rsid w:val="005A29DF"/>
    <w:rsid w:val="005A3F28"/>
    <w:rsid w:val="005A7F58"/>
    <w:rsid w:val="005C6821"/>
    <w:rsid w:val="005D5129"/>
    <w:rsid w:val="005D58A4"/>
    <w:rsid w:val="005D6A8F"/>
    <w:rsid w:val="005E5EF1"/>
    <w:rsid w:val="005F3781"/>
    <w:rsid w:val="00601AE4"/>
    <w:rsid w:val="00601D3E"/>
    <w:rsid w:val="00603412"/>
    <w:rsid w:val="00607CB8"/>
    <w:rsid w:val="00607F9D"/>
    <w:rsid w:val="006350FE"/>
    <w:rsid w:val="00646F8D"/>
    <w:rsid w:val="006753D3"/>
    <w:rsid w:val="006823FD"/>
    <w:rsid w:val="00684F3D"/>
    <w:rsid w:val="00691E29"/>
    <w:rsid w:val="006B482B"/>
    <w:rsid w:val="006C67FE"/>
    <w:rsid w:val="006F0802"/>
    <w:rsid w:val="006F1301"/>
    <w:rsid w:val="007109D5"/>
    <w:rsid w:val="00710E01"/>
    <w:rsid w:val="007205D5"/>
    <w:rsid w:val="00725A59"/>
    <w:rsid w:val="00726E7C"/>
    <w:rsid w:val="00733D80"/>
    <w:rsid w:val="007465A0"/>
    <w:rsid w:val="00757C77"/>
    <w:rsid w:val="007B6F25"/>
    <w:rsid w:val="007D1707"/>
    <w:rsid w:val="007E6AD7"/>
    <w:rsid w:val="007E705F"/>
    <w:rsid w:val="007F1D52"/>
    <w:rsid w:val="007F6562"/>
    <w:rsid w:val="00814CA2"/>
    <w:rsid w:val="00831072"/>
    <w:rsid w:val="00865DC8"/>
    <w:rsid w:val="008735C0"/>
    <w:rsid w:val="008751B3"/>
    <w:rsid w:val="00884EDA"/>
    <w:rsid w:val="0089485C"/>
    <w:rsid w:val="008B5C18"/>
    <w:rsid w:val="008C657C"/>
    <w:rsid w:val="008D1D25"/>
    <w:rsid w:val="008E3D2C"/>
    <w:rsid w:val="008F1FEB"/>
    <w:rsid w:val="009013B0"/>
    <w:rsid w:val="0090193C"/>
    <w:rsid w:val="009047F1"/>
    <w:rsid w:val="00910375"/>
    <w:rsid w:val="009172FE"/>
    <w:rsid w:val="00921C75"/>
    <w:rsid w:val="00925039"/>
    <w:rsid w:val="00945EE5"/>
    <w:rsid w:val="00953A24"/>
    <w:rsid w:val="00960F0D"/>
    <w:rsid w:val="00966C79"/>
    <w:rsid w:val="00981755"/>
    <w:rsid w:val="00990DC9"/>
    <w:rsid w:val="009A0FB4"/>
    <w:rsid w:val="009A3863"/>
    <w:rsid w:val="009A706E"/>
    <w:rsid w:val="009B017C"/>
    <w:rsid w:val="009B0B72"/>
    <w:rsid w:val="009D48D7"/>
    <w:rsid w:val="009E4F75"/>
    <w:rsid w:val="009E4FD3"/>
    <w:rsid w:val="009E5984"/>
    <w:rsid w:val="009F30E0"/>
    <w:rsid w:val="009F4A86"/>
    <w:rsid w:val="00A02A3E"/>
    <w:rsid w:val="00A31CB8"/>
    <w:rsid w:val="00A4770C"/>
    <w:rsid w:val="00A50FBB"/>
    <w:rsid w:val="00A65DA4"/>
    <w:rsid w:val="00A67705"/>
    <w:rsid w:val="00A76595"/>
    <w:rsid w:val="00A8028E"/>
    <w:rsid w:val="00A8140C"/>
    <w:rsid w:val="00A8480A"/>
    <w:rsid w:val="00A871D9"/>
    <w:rsid w:val="00A917CE"/>
    <w:rsid w:val="00A918DB"/>
    <w:rsid w:val="00A96520"/>
    <w:rsid w:val="00AD17AF"/>
    <w:rsid w:val="00AF04DA"/>
    <w:rsid w:val="00AF109B"/>
    <w:rsid w:val="00B15A49"/>
    <w:rsid w:val="00B16E2B"/>
    <w:rsid w:val="00B17091"/>
    <w:rsid w:val="00B25B12"/>
    <w:rsid w:val="00B4276A"/>
    <w:rsid w:val="00B45677"/>
    <w:rsid w:val="00B47A1F"/>
    <w:rsid w:val="00B62210"/>
    <w:rsid w:val="00B63026"/>
    <w:rsid w:val="00B81160"/>
    <w:rsid w:val="00B8603D"/>
    <w:rsid w:val="00BA36CF"/>
    <w:rsid w:val="00BA789C"/>
    <w:rsid w:val="00BB7777"/>
    <w:rsid w:val="00BC40CA"/>
    <w:rsid w:val="00BD17F0"/>
    <w:rsid w:val="00C15CB7"/>
    <w:rsid w:val="00C5191D"/>
    <w:rsid w:val="00C607D1"/>
    <w:rsid w:val="00C7150E"/>
    <w:rsid w:val="00C760B0"/>
    <w:rsid w:val="00C81235"/>
    <w:rsid w:val="00C918C3"/>
    <w:rsid w:val="00CA3469"/>
    <w:rsid w:val="00CA4AEA"/>
    <w:rsid w:val="00CB3069"/>
    <w:rsid w:val="00CC6562"/>
    <w:rsid w:val="00CD3922"/>
    <w:rsid w:val="00CD7542"/>
    <w:rsid w:val="00CF2E7F"/>
    <w:rsid w:val="00D07556"/>
    <w:rsid w:val="00D30911"/>
    <w:rsid w:val="00D47562"/>
    <w:rsid w:val="00D61FF7"/>
    <w:rsid w:val="00D66E93"/>
    <w:rsid w:val="00D67A99"/>
    <w:rsid w:val="00D7355F"/>
    <w:rsid w:val="00D81CF8"/>
    <w:rsid w:val="00D84BE9"/>
    <w:rsid w:val="00D8544B"/>
    <w:rsid w:val="00D9487B"/>
    <w:rsid w:val="00D961AD"/>
    <w:rsid w:val="00DA2CD7"/>
    <w:rsid w:val="00DB6B9E"/>
    <w:rsid w:val="00DD4067"/>
    <w:rsid w:val="00DE6B3E"/>
    <w:rsid w:val="00DF77A9"/>
    <w:rsid w:val="00E23284"/>
    <w:rsid w:val="00E25201"/>
    <w:rsid w:val="00E338CE"/>
    <w:rsid w:val="00E33DBE"/>
    <w:rsid w:val="00E43882"/>
    <w:rsid w:val="00E448FB"/>
    <w:rsid w:val="00E50C71"/>
    <w:rsid w:val="00E669C2"/>
    <w:rsid w:val="00E807BF"/>
    <w:rsid w:val="00E9181B"/>
    <w:rsid w:val="00E9404F"/>
    <w:rsid w:val="00E94A52"/>
    <w:rsid w:val="00E95291"/>
    <w:rsid w:val="00EB246A"/>
    <w:rsid w:val="00EC5D0D"/>
    <w:rsid w:val="00EC7A86"/>
    <w:rsid w:val="00EE22ED"/>
    <w:rsid w:val="00EE644A"/>
    <w:rsid w:val="00EF356F"/>
    <w:rsid w:val="00F14DE7"/>
    <w:rsid w:val="00F23657"/>
    <w:rsid w:val="00F377DF"/>
    <w:rsid w:val="00F5129E"/>
    <w:rsid w:val="00FA4E7A"/>
    <w:rsid w:val="00FA62A3"/>
    <w:rsid w:val="00FA756A"/>
    <w:rsid w:val="00FC5546"/>
    <w:rsid w:val="00FD55F9"/>
    <w:rsid w:val="00FD5EAF"/>
    <w:rsid w:val="00FE12F6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E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2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15F6"/>
  </w:style>
  <w:style w:type="paragraph" w:styleId="a8">
    <w:name w:val="footer"/>
    <w:basedOn w:val="a"/>
    <w:link w:val="a9"/>
    <w:uiPriority w:val="99"/>
    <w:unhideWhenUsed/>
    <w:rsid w:val="0002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5F6"/>
  </w:style>
  <w:style w:type="paragraph" w:customStyle="1" w:styleId="ConsPlusNonformat">
    <w:name w:val="ConsPlusNonformat"/>
    <w:uiPriority w:val="99"/>
    <w:rsid w:val="00710E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CC6562"/>
    <w:pPr>
      <w:keepNext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7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29C9-3355-4DC2-83FF-7EC7E71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8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72</cp:revision>
  <cp:lastPrinted>2023-08-03T19:15:00Z</cp:lastPrinted>
  <dcterms:created xsi:type="dcterms:W3CDTF">2020-11-03T06:25:00Z</dcterms:created>
  <dcterms:modified xsi:type="dcterms:W3CDTF">2023-08-07T05:54:00Z</dcterms:modified>
</cp:coreProperties>
</file>